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7777777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680B2687" w:rsidR="0097356E" w:rsidRPr="0097356E" w:rsidRDefault="009F037C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5551D7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ADD </w:t>
      </w:r>
      <w:r w:rsidR="006B51A9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OR UPDATE A TEACHER IN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CF7003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THE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4"/>
        <w:gridCol w:w="7268"/>
      </w:tblGrid>
      <w:tr w:rsidR="001C569E" w:rsidRPr="00194957" w14:paraId="378E1A9E" w14:textId="77777777" w:rsidTr="001C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  <w:shd w:val="clear" w:color="auto" w:fill="F2F2F2" w:themeFill="background1" w:themeFillShade="F2"/>
          </w:tcPr>
          <w:p w14:paraId="3D166ED5" w14:textId="0B5E7515" w:rsidR="00330ADD" w:rsidRPr="00194957" w:rsidRDefault="0097356E" w:rsidP="00330ADD">
            <w:pPr>
              <w:pStyle w:val="Intro"/>
              <w:rPr>
                <w:bCs/>
                <w:color w:val="auto"/>
                <w:sz w:val="22"/>
                <w:szCs w:val="22"/>
              </w:rPr>
            </w:pPr>
            <w:r w:rsidRPr="00194957">
              <w:rPr>
                <w:b w:val="0"/>
                <w:bCs/>
                <w:color w:val="auto"/>
                <w:sz w:val="22"/>
                <w:szCs w:val="22"/>
              </w:rPr>
              <w:t xml:space="preserve">This guide provides step-by-step instructions for </w:t>
            </w:r>
            <w:r w:rsidR="005551D7" w:rsidRPr="00194957">
              <w:rPr>
                <w:b w:val="0"/>
                <w:bCs/>
                <w:color w:val="auto"/>
                <w:sz w:val="22"/>
                <w:szCs w:val="22"/>
              </w:rPr>
              <w:t>adding</w:t>
            </w:r>
            <w:r w:rsidR="009F037C" w:rsidRPr="00194957">
              <w:rPr>
                <w:b w:val="0"/>
                <w:bCs/>
                <w:color w:val="auto"/>
                <w:sz w:val="22"/>
                <w:szCs w:val="22"/>
              </w:rPr>
              <w:t xml:space="preserve"> a</w:t>
            </w:r>
            <w:r w:rsidR="00EE35DA" w:rsidRPr="00194957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3D1653" w:rsidRPr="00194957">
              <w:rPr>
                <w:b w:val="0"/>
                <w:bCs/>
                <w:color w:val="auto"/>
                <w:sz w:val="22"/>
                <w:szCs w:val="22"/>
              </w:rPr>
              <w:t>teacher</w:t>
            </w:r>
            <w:r w:rsidR="00EE35DA" w:rsidRPr="00194957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CF7003">
              <w:rPr>
                <w:b w:val="0"/>
                <w:bCs/>
                <w:color w:val="auto"/>
                <w:sz w:val="22"/>
                <w:szCs w:val="22"/>
              </w:rPr>
              <w:t>in the</w:t>
            </w:r>
            <w:r w:rsidRPr="00194957">
              <w:rPr>
                <w:b w:val="0"/>
                <w:bCs/>
                <w:color w:val="auto"/>
                <w:sz w:val="22"/>
                <w:szCs w:val="22"/>
              </w:rPr>
              <w:t xml:space="preserve"> Kindergarten Information Management System (KIMS)</w:t>
            </w:r>
            <w:r w:rsidR="0064656F" w:rsidRPr="00194957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70DB0292" w14:textId="61D89145" w:rsidR="005748F0" w:rsidRPr="00194957" w:rsidRDefault="00027FE5" w:rsidP="005748F0">
            <w:pPr>
              <w:rPr>
                <w:bCs/>
                <w:color w:val="auto"/>
                <w:sz w:val="22"/>
                <w:szCs w:val="22"/>
                <w:lang w:val="en-AU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AU"/>
              </w:rPr>
              <w:t>A VIT registered t</w:t>
            </w:r>
            <w:r w:rsidR="006B51A9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eacher</w:t>
            </w:r>
            <w:r w:rsidR="002E472F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must be added in KIM</w:t>
            </w:r>
            <w:r w:rsidR="00052694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S</w:t>
            </w:r>
            <w:r w:rsidR="00E421E7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for each service delivering</w:t>
            </w:r>
            <w:r w:rsidR="00E37D8F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a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funded </w:t>
            </w:r>
            <w:r w:rsidR="00E37D8F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kindergarten program(s)</w:t>
            </w:r>
            <w:r w:rsidR="001C569E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. A teacher can be linked to multiple services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and</w:t>
            </w:r>
            <w:r w:rsidR="001C569E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can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also </w:t>
            </w:r>
            <w:r w:rsidR="001C569E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be transferred from one service to another service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under the same service provider</w:t>
            </w:r>
            <w:r w:rsidR="001C569E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.</w:t>
            </w:r>
          </w:p>
          <w:p w14:paraId="3338F499" w14:textId="0A1800CC" w:rsidR="0064656F" w:rsidRPr="00194957" w:rsidRDefault="00CF7003" w:rsidP="00EE35DA">
            <w:pPr>
              <w:rPr>
                <w:b w:val="0"/>
                <w:color w:val="auto"/>
                <w:sz w:val="22"/>
                <w:szCs w:val="22"/>
                <w:lang w:val="en-AU"/>
              </w:rPr>
            </w:pPr>
            <w:r>
              <w:rPr>
                <w:b w:val="0"/>
                <w:color w:val="auto"/>
                <w:sz w:val="22"/>
                <w:szCs w:val="22"/>
                <w:lang w:val="en-AU"/>
              </w:rPr>
              <w:t>A teacher record</w:t>
            </w:r>
            <w:r w:rsidR="00EB2294" w:rsidRPr="00194957">
              <w:rPr>
                <w:b w:val="0"/>
                <w:color w:val="auto"/>
                <w:sz w:val="22"/>
                <w:szCs w:val="22"/>
                <w:lang w:val="en-AU"/>
              </w:rPr>
              <w:t xml:space="preserve"> can be edited at any time to ensure their details are </w:t>
            </w:r>
            <w:r>
              <w:rPr>
                <w:b w:val="0"/>
                <w:color w:val="auto"/>
                <w:sz w:val="22"/>
                <w:szCs w:val="22"/>
                <w:lang w:val="en-AU"/>
              </w:rPr>
              <w:t>up to date</w:t>
            </w:r>
            <w:r w:rsidR="00EB2294" w:rsidRPr="00194957">
              <w:rPr>
                <w:b w:val="0"/>
                <w:color w:val="auto"/>
                <w:sz w:val="22"/>
                <w:szCs w:val="22"/>
                <w:lang w:val="en-AU"/>
              </w:rPr>
              <w:t>.</w:t>
            </w:r>
          </w:p>
          <w:p w14:paraId="272AFF3A" w14:textId="5A51E3D8" w:rsidR="00F11998" w:rsidRPr="00194957" w:rsidRDefault="004F5355" w:rsidP="001C569E">
            <w:pPr>
              <w:rPr>
                <w:b w:val="0"/>
                <w:bCs/>
                <w:color w:val="auto"/>
                <w:sz w:val="22"/>
                <w:szCs w:val="22"/>
                <w:lang w:val="en-AU"/>
              </w:rPr>
            </w:pP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Once a </w:t>
            </w:r>
            <w:r w:rsidR="00086E53"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teacher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is added in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KIMS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,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the record will remain in the system across enrolment years but can be removed (made Inactive) if the teacher leaves the service or no longer delivers the kindergarten program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="0097356E" w:rsidRPr="00194957" w14:paraId="1B808136" w14:textId="77777777" w:rsidTr="0097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14:paraId="619FE69E" w14:textId="3BBEEC1F" w:rsidR="0097356E" w:rsidRPr="00194957" w:rsidRDefault="00C20C28" w:rsidP="00027FE5">
            <w:pPr>
              <w:pStyle w:val="Heading3"/>
              <w:outlineLvl w:val="2"/>
              <w:rPr>
                <w:sz w:val="22"/>
                <w:szCs w:val="22"/>
                <w:lang w:val="en-AU"/>
              </w:rPr>
            </w:pPr>
            <w:r w:rsidRPr="00194957">
              <w:rPr>
                <w:sz w:val="22"/>
                <w:szCs w:val="22"/>
                <w:lang w:val="en-AU"/>
              </w:rPr>
              <w:t>Overview p</w:t>
            </w:r>
            <w:r w:rsidR="0097356E" w:rsidRPr="00194957">
              <w:rPr>
                <w:sz w:val="22"/>
                <w:szCs w:val="22"/>
                <w:lang w:val="en-AU"/>
              </w:rPr>
              <w:t xml:space="preserve">rocess for </w:t>
            </w:r>
            <w:r w:rsidR="00BB4300" w:rsidRPr="00194957">
              <w:rPr>
                <w:sz w:val="22"/>
                <w:szCs w:val="22"/>
                <w:lang w:val="en-AU"/>
              </w:rPr>
              <w:t xml:space="preserve">adding or updating a Teacher in </w:t>
            </w:r>
            <w:r w:rsidR="0097356E" w:rsidRPr="00194957">
              <w:rPr>
                <w:sz w:val="22"/>
                <w:szCs w:val="22"/>
                <w:lang w:val="en-AU"/>
              </w:rPr>
              <w:t>KIMS</w:t>
            </w:r>
          </w:p>
          <w:p w14:paraId="4E5F1B02" w14:textId="33760D94" w:rsidR="0097356E" w:rsidRPr="00194957" w:rsidRDefault="00F00E95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Navigate to the Home Page and 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 xml:space="preserve">New </w:t>
            </w:r>
            <w:r w:rsidR="00BB4300" w:rsidRPr="00194957">
              <w:rPr>
                <w:b/>
                <w:bCs/>
                <w:color w:val="auto"/>
                <w:sz w:val="22"/>
                <w:szCs w:val="22"/>
              </w:rPr>
              <w:t>Teacher</w:t>
            </w:r>
            <w:r w:rsidR="00027FE5">
              <w:rPr>
                <w:b/>
                <w:bCs/>
                <w:color w:val="auto"/>
                <w:sz w:val="22"/>
                <w:szCs w:val="22"/>
              </w:rPr>
              <w:t>/Other Educator</w:t>
            </w:r>
          </w:p>
          <w:p w14:paraId="6E5D5173" w14:textId="2E80BACC" w:rsidR="0064656F" w:rsidRPr="00194957" w:rsidRDefault="003522D7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>New Teacher</w:t>
            </w:r>
          </w:p>
          <w:p w14:paraId="45DB1C59" w14:textId="3D0FCBAA" w:rsidR="0097356E" w:rsidRPr="00194957" w:rsidRDefault="00306CEF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>Next</w:t>
            </w:r>
          </w:p>
          <w:p w14:paraId="11E6098C" w14:textId="66FBD36D" w:rsidR="00306CEF" w:rsidRPr="00194957" w:rsidRDefault="00306CEF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>Select the service to assign the teacher to</w:t>
            </w:r>
            <w:r w:rsidR="00027FE5">
              <w:rPr>
                <w:color w:val="auto"/>
                <w:sz w:val="22"/>
                <w:szCs w:val="22"/>
              </w:rPr>
              <w:t xml:space="preserve"> (if you have access to multiple services)</w:t>
            </w:r>
          </w:p>
          <w:p w14:paraId="21D163A8" w14:textId="04CB7DF0" w:rsidR="00306CEF" w:rsidRPr="00194957" w:rsidRDefault="00306CEF" w:rsidP="00027FE5">
            <w:pPr>
              <w:ind w:left="360"/>
              <w:rPr>
                <w:i/>
                <w:iCs/>
                <w:color w:val="auto"/>
                <w:sz w:val="22"/>
                <w:szCs w:val="22"/>
                <w:lang w:val="en-AU"/>
              </w:rPr>
            </w:pPr>
            <w:r w:rsidRPr="00194957">
              <w:rPr>
                <w:i/>
                <w:iCs/>
                <w:color w:val="auto"/>
                <w:sz w:val="22"/>
                <w:szCs w:val="22"/>
                <w:lang w:val="en-AU"/>
              </w:rPr>
              <w:t>Note: If the service name does not prepopulate or appear in the drop-down list, begin typing the service name for it to appear</w:t>
            </w:r>
          </w:p>
          <w:p w14:paraId="3470A65B" w14:textId="74413BC6" w:rsidR="00306CEF" w:rsidRPr="00194957" w:rsidRDefault="000138E3" w:rsidP="00027FE5">
            <w:pPr>
              <w:pStyle w:val="Numberlist"/>
              <w:numPr>
                <w:ilvl w:val="0"/>
                <w:numId w:val="27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>Next</w:t>
            </w:r>
          </w:p>
          <w:p w14:paraId="7F6E0434" w14:textId="33C42E97" w:rsidR="00AF4132" w:rsidRPr="00027FE5" w:rsidRDefault="00027FE5" w:rsidP="00027FE5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Cs w:val="22"/>
                <w:lang w:val="en-AU"/>
              </w:rPr>
            </w:pPr>
            <w:r w:rsidRPr="00027FE5">
              <w:rPr>
                <w:color w:val="auto"/>
                <w:szCs w:val="22"/>
                <w:lang w:val="en-AU"/>
              </w:rPr>
              <w:t xml:space="preserve">Complete </w:t>
            </w:r>
            <w:r>
              <w:rPr>
                <w:color w:val="auto"/>
                <w:szCs w:val="22"/>
                <w:lang w:val="en-AU"/>
              </w:rPr>
              <w:t xml:space="preserve">all </w:t>
            </w:r>
            <w:r w:rsidRPr="00027FE5">
              <w:rPr>
                <w:color w:val="auto"/>
                <w:szCs w:val="22"/>
                <w:lang w:val="en-AU"/>
              </w:rPr>
              <w:t xml:space="preserve">the Teacher </w:t>
            </w:r>
            <w:r>
              <w:rPr>
                <w:color w:val="auto"/>
                <w:szCs w:val="22"/>
                <w:lang w:val="en-AU"/>
              </w:rPr>
              <w:t>d</w:t>
            </w:r>
            <w:r w:rsidRPr="00027FE5">
              <w:rPr>
                <w:color w:val="auto"/>
                <w:szCs w:val="22"/>
                <w:lang w:val="en-AU"/>
              </w:rPr>
              <w:t xml:space="preserve">etails </w:t>
            </w:r>
            <w:r>
              <w:rPr>
                <w:color w:val="auto"/>
                <w:szCs w:val="22"/>
                <w:lang w:val="en-AU"/>
              </w:rPr>
              <w:t>(click Next or Previous to navigate between pages)</w:t>
            </w:r>
          </w:p>
        </w:tc>
        <w:tc>
          <w:tcPr>
            <w:tcW w:w="7268" w:type="dxa"/>
          </w:tcPr>
          <w:p w14:paraId="489A1A32" w14:textId="77777777" w:rsidR="001C569E" w:rsidRPr="00194957" w:rsidRDefault="001C569E" w:rsidP="00027FE5">
            <w:pPr>
              <w:pStyle w:val="ListParagraph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  <w:p w14:paraId="529D44B7" w14:textId="77777777" w:rsidR="00027FE5" w:rsidRPr="00027FE5" w:rsidRDefault="00C6212A" w:rsidP="00027FE5">
            <w:pPr>
              <w:pStyle w:val="ListParagraph"/>
              <w:numPr>
                <w:ilvl w:val="0"/>
                <w:numId w:val="2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2"/>
              </w:rPr>
            </w:pPr>
            <w:r w:rsidRPr="00194957">
              <w:rPr>
                <w:rFonts w:cstheme="minorHAnsi"/>
                <w:szCs w:val="22"/>
              </w:rPr>
              <w:t xml:space="preserve">Click </w:t>
            </w:r>
            <w:r w:rsidRPr="00194957">
              <w:rPr>
                <w:rFonts w:cstheme="minorHAnsi"/>
                <w:b/>
                <w:bCs/>
                <w:szCs w:val="22"/>
              </w:rPr>
              <w:t>Save</w:t>
            </w:r>
            <w:r w:rsidRPr="00194957">
              <w:rPr>
                <w:rFonts w:cstheme="minorHAnsi"/>
                <w:szCs w:val="22"/>
              </w:rPr>
              <w:t xml:space="preserve"> once the form is complete</w:t>
            </w:r>
          </w:p>
          <w:p w14:paraId="1E7C2412" w14:textId="217F55EE" w:rsidR="001C569E" w:rsidRPr="00027FE5" w:rsidRDefault="001C569E" w:rsidP="00027FE5">
            <w:pPr>
              <w:pStyle w:val="ListParagraph"/>
              <w:numPr>
                <w:ilvl w:val="0"/>
                <w:numId w:val="2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027FE5">
              <w:rPr>
                <w:rFonts w:cstheme="minorHAnsi"/>
                <w:szCs w:val="22"/>
              </w:rPr>
              <w:t xml:space="preserve">The </w:t>
            </w:r>
            <w:r w:rsidR="00027FE5" w:rsidRPr="00027FE5">
              <w:rPr>
                <w:rFonts w:cstheme="minorHAnsi"/>
                <w:szCs w:val="22"/>
              </w:rPr>
              <w:t>C</w:t>
            </w:r>
            <w:r w:rsidRPr="00027FE5">
              <w:rPr>
                <w:rFonts w:cstheme="minorHAnsi"/>
                <w:szCs w:val="22"/>
              </w:rPr>
              <w:t xml:space="preserve">ompletion </w:t>
            </w:r>
            <w:r w:rsidR="00027FE5" w:rsidRPr="00027FE5">
              <w:rPr>
                <w:rFonts w:cstheme="minorHAnsi"/>
                <w:szCs w:val="22"/>
              </w:rPr>
              <w:t>I</w:t>
            </w:r>
            <w:r w:rsidRPr="00027FE5">
              <w:rPr>
                <w:rFonts w:cstheme="minorHAnsi"/>
                <w:szCs w:val="22"/>
              </w:rPr>
              <w:t xml:space="preserve">ndicator </w:t>
            </w:r>
            <w:r w:rsidR="00027FE5" w:rsidRPr="00027FE5">
              <w:rPr>
                <w:rFonts w:cstheme="minorHAnsi"/>
                <w:szCs w:val="22"/>
              </w:rPr>
              <w:t xml:space="preserve">flag </w:t>
            </w:r>
            <w:r w:rsidRPr="00027FE5">
              <w:rPr>
                <w:rFonts w:cstheme="minorHAnsi"/>
                <w:szCs w:val="22"/>
              </w:rPr>
              <w:t xml:space="preserve">will </w:t>
            </w:r>
            <w:r w:rsidR="00027FE5" w:rsidRPr="00027FE5">
              <w:rPr>
                <w:rFonts w:cstheme="minorHAnsi"/>
                <w:szCs w:val="22"/>
              </w:rPr>
              <w:t>be green</w:t>
            </w:r>
            <w:r w:rsidRPr="00027FE5">
              <w:rPr>
                <w:rFonts w:cstheme="minorHAnsi"/>
                <w:szCs w:val="22"/>
              </w:rPr>
              <w:t xml:space="preserve"> once all </w:t>
            </w:r>
            <w:r w:rsidR="00027FE5" w:rsidRPr="00027FE5">
              <w:rPr>
                <w:rFonts w:cstheme="minorHAnsi"/>
                <w:szCs w:val="22"/>
              </w:rPr>
              <w:t xml:space="preserve">mandatory </w:t>
            </w:r>
            <w:r w:rsidRPr="00027FE5">
              <w:rPr>
                <w:rFonts w:cstheme="minorHAnsi"/>
                <w:szCs w:val="22"/>
              </w:rPr>
              <w:t>fields are completed.</w:t>
            </w:r>
          </w:p>
        </w:tc>
      </w:tr>
    </w:tbl>
    <w:p w14:paraId="5FCAF2DE" w14:textId="1B8AFB67" w:rsidR="00083436" w:rsidRDefault="00083436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  <w:bookmarkStart w:id="0" w:name="_PLan_details_–"/>
      <w:bookmarkStart w:id="1" w:name="_PLan_details"/>
      <w:bookmarkStart w:id="2" w:name="_Ref41038292"/>
      <w:bookmarkEnd w:id="0"/>
      <w:bookmarkEnd w:id="1"/>
    </w:p>
    <w:p w14:paraId="3DDB6959" w14:textId="25654763" w:rsidR="003522D7" w:rsidRDefault="003522D7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</w:p>
    <w:p w14:paraId="39706274" w14:textId="277DCC8A" w:rsidR="003522D7" w:rsidRDefault="003522D7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</w:p>
    <w:p w14:paraId="19C1E5E6" w14:textId="192951F9" w:rsidR="003522D7" w:rsidRDefault="003522D7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</w:p>
    <w:p w14:paraId="3F2D0385" w14:textId="45B5BDC4" w:rsidR="0097356E" w:rsidRPr="006B5DFD" w:rsidRDefault="0097356E" w:rsidP="0097356E">
      <w:pPr>
        <w:pStyle w:val="Heading3"/>
        <w:rPr>
          <w:rFonts w:asciiTheme="minorHAnsi" w:hAnsiTheme="minorHAnsi" w:cstheme="minorHAnsi"/>
          <w:b w:val="0"/>
          <w:bCs/>
          <w:lang w:val="en-AU"/>
        </w:rPr>
      </w:pPr>
      <w:r w:rsidRPr="00A33458">
        <w:rPr>
          <w:rStyle w:val="Heading3Char"/>
          <w:rFonts w:asciiTheme="minorHAnsi" w:hAnsiTheme="minorHAnsi" w:cstheme="minorHAnsi"/>
          <w:b/>
          <w:bCs/>
        </w:rPr>
        <w:lastRenderedPageBreak/>
        <w:t xml:space="preserve">System Steps for </w:t>
      </w:r>
      <w:r w:rsidR="002F7FE6">
        <w:rPr>
          <w:rStyle w:val="Heading3Char"/>
          <w:rFonts w:asciiTheme="minorHAnsi" w:hAnsiTheme="minorHAnsi" w:cstheme="minorHAnsi"/>
          <w:b/>
          <w:bCs/>
        </w:rPr>
        <w:t>adding a</w:t>
      </w:r>
      <w:r w:rsidR="003522D7">
        <w:rPr>
          <w:rStyle w:val="Heading3Char"/>
          <w:rFonts w:asciiTheme="minorHAnsi" w:hAnsiTheme="minorHAnsi" w:cstheme="minorHAnsi"/>
          <w:b/>
          <w:bCs/>
        </w:rPr>
        <w:t xml:space="preserve">nd updating a Teacher </w:t>
      </w:r>
      <w:r w:rsidRPr="00A33458">
        <w:rPr>
          <w:rFonts w:asciiTheme="minorHAnsi" w:hAnsiTheme="minorHAnsi" w:cstheme="minorHAnsi"/>
          <w:lang w:val="en-AU"/>
        </w:rPr>
        <w:t>in K</w:t>
      </w:r>
      <w:r>
        <w:rPr>
          <w:rFonts w:asciiTheme="minorHAnsi" w:hAnsiTheme="minorHAnsi" w:cstheme="minorHAnsi"/>
          <w:lang w:val="en-AU"/>
        </w:rPr>
        <w:t xml:space="preserve">indergarten </w:t>
      </w:r>
      <w:r w:rsidRPr="00A33458">
        <w:rPr>
          <w:rFonts w:asciiTheme="minorHAnsi" w:hAnsiTheme="minorHAnsi" w:cstheme="minorHAnsi"/>
          <w:lang w:val="en-AU"/>
        </w:rPr>
        <w:t>I</w:t>
      </w:r>
      <w:r>
        <w:rPr>
          <w:rFonts w:asciiTheme="minorHAnsi" w:hAnsiTheme="minorHAnsi" w:cstheme="minorHAnsi"/>
          <w:lang w:val="en-AU"/>
        </w:rPr>
        <w:t xml:space="preserve">nformation </w:t>
      </w:r>
      <w:r w:rsidRPr="00A33458">
        <w:rPr>
          <w:rFonts w:asciiTheme="minorHAnsi" w:hAnsiTheme="minorHAnsi" w:cstheme="minorHAnsi"/>
          <w:lang w:val="en-AU"/>
        </w:rPr>
        <w:t>M</w:t>
      </w:r>
      <w:r>
        <w:rPr>
          <w:rFonts w:asciiTheme="minorHAnsi" w:hAnsiTheme="minorHAnsi" w:cstheme="minorHAnsi"/>
          <w:lang w:val="en-AU"/>
        </w:rPr>
        <w:t xml:space="preserve">anagement </w:t>
      </w:r>
      <w:r w:rsidRPr="00A33458">
        <w:rPr>
          <w:rFonts w:asciiTheme="minorHAnsi" w:hAnsiTheme="minorHAnsi" w:cstheme="minorHAnsi"/>
          <w:lang w:val="en-AU"/>
        </w:rPr>
        <w:t>S</w:t>
      </w:r>
      <w:r>
        <w:rPr>
          <w:rFonts w:asciiTheme="minorHAnsi" w:hAnsiTheme="minorHAnsi" w:cstheme="minorHAnsi"/>
          <w:lang w:val="en-AU"/>
        </w:rPr>
        <w:t>ystem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97356E" w14:paraId="64204B63" w14:textId="77777777" w:rsidTr="00027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bottom w:val="single" w:sz="4" w:space="0" w:color="AF272F" w:themeColor="text1"/>
              <w:right w:val="none" w:sz="0" w:space="0" w:color="auto"/>
            </w:tcBorders>
          </w:tcPr>
          <w:p w14:paraId="3CECD125" w14:textId="39D82701" w:rsidR="0097356E" w:rsidRDefault="008A7DF3" w:rsidP="005D5D44">
            <w:pPr>
              <w:rPr>
                <w:szCs w:val="28"/>
              </w:rPr>
            </w:pPr>
            <w:r>
              <w:rPr>
                <w:sz w:val="24"/>
                <w:szCs w:val="36"/>
              </w:rPr>
              <w:t>ADDING A TEACHER</w:t>
            </w:r>
          </w:p>
        </w:tc>
      </w:tr>
      <w:tr w:rsidR="0097356E" w14:paraId="4A928EA4" w14:textId="77777777" w:rsidTr="00B1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uto"/>
              <w:right w:val="none" w:sz="0" w:space="0" w:color="auto"/>
            </w:tcBorders>
          </w:tcPr>
          <w:p w14:paraId="2DF11F19" w14:textId="515CA995" w:rsidR="0097356E" w:rsidRDefault="00B179A7" w:rsidP="005D5D44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85" behindDoc="0" locked="0" layoutInCell="1" allowOverlap="1" wp14:anchorId="1F7A89E9" wp14:editId="46089A3A">
                  <wp:simplePos x="0" y="0"/>
                  <wp:positionH relativeFrom="margin">
                    <wp:posOffset>2941320</wp:posOffset>
                  </wp:positionH>
                  <wp:positionV relativeFrom="margin">
                    <wp:posOffset>1905</wp:posOffset>
                  </wp:positionV>
                  <wp:extent cx="6188075" cy="129540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0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53EC9" w14:textId="77777777" w:rsidR="00E52E98" w:rsidRPr="00E52E98" w:rsidRDefault="00E52E98" w:rsidP="00E52E98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  <w:p w14:paraId="6DDCC2BF" w14:textId="497C183A" w:rsidR="009F037C" w:rsidRPr="002D4115" w:rsidRDefault="00A034E8" w:rsidP="002D411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Navigate to the Home Page and click </w:t>
            </w:r>
            <w:r w:rsidRPr="00A034E8">
              <w:rPr>
                <w:rFonts w:cstheme="minorHAnsi"/>
                <w:szCs w:val="20"/>
                <w:shd w:val="clear" w:color="auto" w:fill="FFFFFF"/>
              </w:rPr>
              <w:t>New Teacher</w:t>
            </w:r>
            <w:r>
              <w:rPr>
                <w:rFonts w:cstheme="minorHAnsi"/>
                <w:szCs w:val="20"/>
                <w:shd w:val="clear" w:color="auto" w:fill="FFFFFF"/>
              </w:rPr>
              <w:t>/Other Educator</w:t>
            </w:r>
          </w:p>
          <w:p w14:paraId="19A63054" w14:textId="0761EA84" w:rsidR="00B61A22" w:rsidRDefault="00B61A22" w:rsidP="005D5D44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7140A1B5" w14:textId="3E86EF0B" w:rsidR="00D66967" w:rsidRPr="00D66967" w:rsidRDefault="00D66967" w:rsidP="00D66967">
            <w:pPr>
              <w:pStyle w:val="ListParagraph"/>
              <w:rPr>
                <w:rFonts w:cstheme="minorHAnsi"/>
                <w:szCs w:val="20"/>
                <w:shd w:val="clear" w:color="auto" w:fill="FFFFFF"/>
              </w:rPr>
            </w:pPr>
          </w:p>
          <w:p w14:paraId="29133420" w14:textId="1CE9D352" w:rsidR="00233FA9" w:rsidRPr="00A034E8" w:rsidRDefault="00233FA9" w:rsidP="00A034E8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  <w:p w14:paraId="66223D32" w14:textId="44FC732F" w:rsidR="00E76364" w:rsidRPr="00194957" w:rsidRDefault="00E76364" w:rsidP="00194957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351455" w:rsidRPr="00351455" w14:paraId="0CE40330" w14:textId="77777777" w:rsidTr="00B179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1A5" w14:textId="77777777" w:rsidR="00B179A7" w:rsidRDefault="00B179A7" w:rsidP="00027FE5">
            <w:pPr>
              <w:spacing w:after="0"/>
              <w:rPr>
                <w:noProof/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5709" behindDoc="0" locked="0" layoutInCell="1" allowOverlap="1" wp14:anchorId="7FC6DC16" wp14:editId="4266A726">
                  <wp:simplePos x="0" y="0"/>
                  <wp:positionH relativeFrom="margin">
                    <wp:posOffset>2522220</wp:posOffset>
                  </wp:positionH>
                  <wp:positionV relativeFrom="margin">
                    <wp:posOffset>0</wp:posOffset>
                  </wp:positionV>
                  <wp:extent cx="6591935" cy="141351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93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455" w:rsidRPr="00351455">
              <w:rPr>
                <w:b w:val="0"/>
                <w:bCs w:val="0"/>
                <w:noProof/>
                <w:sz w:val="22"/>
                <w:szCs w:val="28"/>
              </w:rPr>
              <w:t>Note</w:t>
            </w:r>
            <w:r w:rsidR="00027FE5">
              <w:rPr>
                <w:b w:val="0"/>
                <w:bCs w:val="0"/>
                <w:noProof/>
                <w:sz w:val="22"/>
                <w:szCs w:val="28"/>
              </w:rPr>
              <w:t>:</w:t>
            </w:r>
            <w:r w:rsidR="00351455" w:rsidRPr="00351455">
              <w:rPr>
                <w:b w:val="0"/>
                <w:bCs w:val="0"/>
                <w:noProof/>
                <w:sz w:val="22"/>
                <w:szCs w:val="28"/>
              </w:rPr>
              <w:t xml:space="preserve"> </w:t>
            </w:r>
          </w:p>
          <w:p w14:paraId="442731CF" w14:textId="3C8CEF93" w:rsidR="00351455" w:rsidRDefault="00027FE5" w:rsidP="00027FE5">
            <w:pPr>
              <w:spacing w:after="0"/>
              <w:rPr>
                <w:noProof/>
                <w:sz w:val="22"/>
                <w:szCs w:val="28"/>
              </w:rPr>
            </w:pPr>
            <w:r>
              <w:rPr>
                <w:b w:val="0"/>
                <w:bCs w:val="0"/>
                <w:noProof/>
                <w:sz w:val="22"/>
                <w:szCs w:val="28"/>
              </w:rPr>
              <w:t xml:space="preserve">You can also add a Teacher via Teachers/Educators </w:t>
            </w:r>
            <w:r w:rsidR="00B179A7">
              <w:rPr>
                <w:b w:val="0"/>
                <w:bCs w:val="0"/>
                <w:noProof/>
                <w:sz w:val="22"/>
                <w:szCs w:val="28"/>
              </w:rPr>
              <w:t>tab</w:t>
            </w:r>
            <w:r>
              <w:rPr>
                <w:b w:val="0"/>
                <w:bCs w:val="0"/>
                <w:noProof/>
                <w:sz w:val="22"/>
                <w:szCs w:val="28"/>
              </w:rPr>
              <w:t xml:space="preserve"> </w:t>
            </w:r>
          </w:p>
          <w:p w14:paraId="151B1881" w14:textId="41A28650" w:rsidR="00B179A7" w:rsidRDefault="00B179A7" w:rsidP="00027FE5">
            <w:pPr>
              <w:spacing w:after="0"/>
              <w:rPr>
                <w:noProof/>
                <w:sz w:val="22"/>
                <w:szCs w:val="28"/>
              </w:rPr>
            </w:pPr>
          </w:p>
          <w:p w14:paraId="5E520DB0" w14:textId="29F55769" w:rsidR="00027FE5" w:rsidRPr="00351455" w:rsidRDefault="00027FE5" w:rsidP="00027FE5">
            <w:pPr>
              <w:spacing w:after="0"/>
              <w:rPr>
                <w:b w:val="0"/>
                <w:bCs w:val="0"/>
                <w:noProof/>
                <w:sz w:val="22"/>
                <w:szCs w:val="28"/>
              </w:rPr>
            </w:pPr>
          </w:p>
        </w:tc>
      </w:tr>
      <w:tr w:rsidR="00194957" w14:paraId="136AD861" w14:textId="77777777" w:rsidTr="00B1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uto"/>
              <w:right w:val="single" w:sz="4" w:space="0" w:color="AF272F" w:themeColor="text1"/>
            </w:tcBorders>
          </w:tcPr>
          <w:p w14:paraId="67E78788" w14:textId="0678FCCE" w:rsidR="00194957" w:rsidRDefault="00194957" w:rsidP="00194957">
            <w:pPr>
              <w:pStyle w:val="ListParagraph"/>
              <w:ind w:left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13" behindDoc="0" locked="0" layoutInCell="1" allowOverlap="1" wp14:anchorId="458FA007" wp14:editId="2BF7BEA3">
                  <wp:simplePos x="0" y="0"/>
                  <wp:positionH relativeFrom="margin">
                    <wp:posOffset>4962525</wp:posOffset>
                  </wp:positionH>
                  <wp:positionV relativeFrom="margin">
                    <wp:posOffset>0</wp:posOffset>
                  </wp:positionV>
                  <wp:extent cx="4154170" cy="19716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17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C987FB" w14:textId="7A3FEA0D" w:rsidR="00194957" w:rsidRDefault="00027FE5" w:rsidP="0019495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Select</w:t>
            </w:r>
            <w:r w:rsidR="00194957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r w:rsidR="00194957">
              <w:rPr>
                <w:rFonts w:cstheme="minorHAnsi"/>
                <w:szCs w:val="20"/>
                <w:shd w:val="clear" w:color="auto" w:fill="FFFFFF"/>
              </w:rPr>
              <w:t>Teacher</w:t>
            </w:r>
            <w:r w:rsidR="00194957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</w:p>
          <w:p w14:paraId="25E7097E" w14:textId="5342B8F4" w:rsidR="00351455" w:rsidRDefault="00351455" w:rsidP="00351455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41BE3A03" w14:textId="39C468F8" w:rsidR="00351455" w:rsidRDefault="00351455" w:rsidP="00351455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3EFBD0CE" w14:textId="5D863917" w:rsidR="00351455" w:rsidRDefault="00351455" w:rsidP="00351455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0149016C" w14:textId="77777777" w:rsidR="00351455" w:rsidRPr="00351455" w:rsidRDefault="00351455" w:rsidP="00351455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  <w:p w14:paraId="384754A2" w14:textId="77777777" w:rsidR="00194957" w:rsidRPr="00194957" w:rsidRDefault="00194957" w:rsidP="001949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Click </w:t>
            </w:r>
            <w:r>
              <w:rPr>
                <w:rFonts w:cstheme="minorHAnsi"/>
                <w:szCs w:val="20"/>
                <w:shd w:val="clear" w:color="auto" w:fill="FFFFFF"/>
              </w:rPr>
              <w:t>Next</w:t>
            </w:r>
          </w:p>
          <w:p w14:paraId="6729A4CD" w14:textId="77777777" w:rsidR="00194957" w:rsidRDefault="00194957" w:rsidP="005D5D44">
            <w:pPr>
              <w:spacing w:after="0"/>
              <w:rPr>
                <w:b w:val="0"/>
                <w:bCs w:val="0"/>
                <w:noProof/>
              </w:rPr>
            </w:pPr>
          </w:p>
          <w:p w14:paraId="1143B8D7" w14:textId="77777777" w:rsidR="00351455" w:rsidRDefault="00351455" w:rsidP="005D5D44">
            <w:pPr>
              <w:spacing w:after="0"/>
              <w:rPr>
                <w:b w:val="0"/>
                <w:bCs w:val="0"/>
                <w:noProof/>
              </w:rPr>
            </w:pPr>
          </w:p>
          <w:p w14:paraId="7DC0F59D" w14:textId="77777777" w:rsidR="00351455" w:rsidRDefault="00351455" w:rsidP="005D5D44">
            <w:pPr>
              <w:spacing w:after="0"/>
              <w:rPr>
                <w:b w:val="0"/>
                <w:bCs w:val="0"/>
                <w:noProof/>
              </w:rPr>
            </w:pPr>
          </w:p>
          <w:p w14:paraId="5C9042E5" w14:textId="77777777" w:rsidR="00351455" w:rsidRDefault="00351455" w:rsidP="005D5D44">
            <w:pPr>
              <w:spacing w:after="0"/>
              <w:rPr>
                <w:b w:val="0"/>
                <w:bCs w:val="0"/>
                <w:noProof/>
              </w:rPr>
            </w:pPr>
          </w:p>
          <w:p w14:paraId="05718B26" w14:textId="77777777" w:rsidR="00351455" w:rsidRDefault="00351455" w:rsidP="005D5D44">
            <w:pPr>
              <w:spacing w:after="0"/>
              <w:rPr>
                <w:b w:val="0"/>
                <w:bCs w:val="0"/>
                <w:noProof/>
              </w:rPr>
            </w:pPr>
          </w:p>
          <w:p w14:paraId="62AC9F5F" w14:textId="6FF3DD29" w:rsidR="00351455" w:rsidRDefault="00351455" w:rsidP="005D5D44">
            <w:pPr>
              <w:spacing w:after="0"/>
              <w:rPr>
                <w:noProof/>
              </w:rPr>
            </w:pPr>
          </w:p>
        </w:tc>
      </w:tr>
      <w:tr w:rsidR="00194957" w:rsidRPr="00351455" w14:paraId="5435B8E0" w14:textId="77777777" w:rsidTr="00027F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accent4"/>
              <w:right w:val="single" w:sz="4" w:space="0" w:color="AF272F" w:themeColor="text1"/>
            </w:tcBorders>
          </w:tcPr>
          <w:p w14:paraId="0B0B2A42" w14:textId="4697FB07" w:rsidR="00194957" w:rsidRPr="00351455" w:rsidRDefault="00211516" w:rsidP="0019495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lastRenderedPageBreak/>
              <w:t>If you have access to more than one service, s</w:t>
            </w:r>
            <w:r w:rsidR="00194957" w:rsidRP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elect the service to assign the teacher to</w:t>
            </w:r>
            <w:r w:rsid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and then click </w:t>
            </w:r>
            <w:r w:rsidR="00351455" w:rsidRPr="00351455">
              <w:rPr>
                <w:rFonts w:cstheme="minorHAnsi"/>
                <w:szCs w:val="20"/>
                <w:shd w:val="clear" w:color="auto" w:fill="FFFFFF"/>
              </w:rPr>
              <w:t>Next</w:t>
            </w:r>
          </w:p>
          <w:p w14:paraId="4660D927" w14:textId="77777777" w:rsidR="00194957" w:rsidRPr="00351455" w:rsidRDefault="00194957" w:rsidP="00194957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</w:pPr>
          </w:p>
          <w:p w14:paraId="0353A913" w14:textId="4F8613E2" w:rsidR="00351455" w:rsidRPr="00351455" w:rsidRDefault="00194957" w:rsidP="00194957">
            <w:pPr>
              <w:pStyle w:val="ListParagraph"/>
              <w:spacing w:after="0"/>
              <w:ind w:left="360"/>
              <w:rPr>
                <w:rFonts w:cstheme="minorHAnsi"/>
                <w:i/>
                <w:iCs/>
                <w:szCs w:val="20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Not</w:t>
            </w:r>
            <w:r w:rsidR="00351455" w:rsidRPr="00351455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e</w:t>
            </w:r>
            <w:r w:rsidRPr="00351455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 xml:space="preserve">: </w:t>
            </w:r>
          </w:p>
          <w:p w14:paraId="33C7A164" w14:textId="77777777" w:rsidR="00351455" w:rsidRPr="00351455" w:rsidRDefault="00351455" w:rsidP="00194957">
            <w:pPr>
              <w:pStyle w:val="ListParagraph"/>
              <w:spacing w:after="0"/>
              <w:ind w:left="360"/>
              <w:rPr>
                <w:rFonts w:cstheme="minorHAnsi"/>
                <w:i/>
                <w:iCs/>
                <w:szCs w:val="20"/>
                <w:shd w:val="clear" w:color="auto" w:fill="FFFFFF"/>
              </w:rPr>
            </w:pPr>
          </w:p>
          <w:p w14:paraId="0C778955" w14:textId="5B36D56F" w:rsidR="00194957" w:rsidRPr="00351455" w:rsidRDefault="00194957" w:rsidP="00194957">
            <w:pPr>
              <w:pStyle w:val="ListParagraph"/>
              <w:spacing w:after="0"/>
              <w:ind w:left="360"/>
              <w:rPr>
                <w:rFonts w:cstheme="minorHAnsi"/>
                <w:i/>
                <w:iCs/>
                <w:szCs w:val="20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If the service name does not prepopulate or appear in the drop-down list begin typing the service name for it to appear</w:t>
            </w:r>
            <w:r w:rsidR="00351455" w:rsidRPr="00351455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.</w:t>
            </w:r>
          </w:p>
          <w:p w14:paraId="3D1E7AD9" w14:textId="555BA6A1" w:rsidR="00351455" w:rsidRPr="00351455" w:rsidRDefault="00351455" w:rsidP="00194957">
            <w:pPr>
              <w:pStyle w:val="ListParagraph"/>
              <w:spacing w:after="0"/>
              <w:ind w:left="360"/>
              <w:rPr>
                <w:rFonts w:cstheme="minorHAnsi"/>
                <w:i/>
                <w:iCs/>
                <w:szCs w:val="20"/>
                <w:shd w:val="clear" w:color="auto" w:fill="FFFFFF"/>
              </w:rPr>
            </w:pPr>
          </w:p>
          <w:p w14:paraId="07E0C016" w14:textId="42CF1059" w:rsidR="00194957" w:rsidRPr="00351455" w:rsidRDefault="00194957" w:rsidP="005D5D44">
            <w:pPr>
              <w:spacing w:after="0"/>
              <w:rPr>
                <w:noProof/>
                <w:sz w:val="22"/>
                <w:szCs w:val="20"/>
              </w:rPr>
            </w:pPr>
            <w:r w:rsidRPr="00351455"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799565" behindDoc="0" locked="0" layoutInCell="1" allowOverlap="1" wp14:anchorId="1CB2FE9A" wp14:editId="0739320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241165" cy="1689100"/>
                  <wp:effectExtent l="0" t="0" r="6985" b="635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65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4957" w14:paraId="5C3B74B6" w14:textId="77777777" w:rsidTr="0002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F272F" w:themeColor="text1"/>
            </w:tcBorders>
          </w:tcPr>
          <w:p w14:paraId="4EFC8CD9" w14:textId="0C0F71AC" w:rsidR="00351455" w:rsidRDefault="00211516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Enter the following information for the Teacher</w:t>
            </w:r>
            <w:r w:rsid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:</w:t>
            </w:r>
          </w:p>
          <w:p w14:paraId="22BA2478" w14:textId="77777777" w:rsidR="00351455" w:rsidRDefault="00351455" w:rsidP="00351455">
            <w:pPr>
              <w:pStyle w:val="ListParagraph"/>
              <w:spacing w:after="40"/>
              <w:ind w:left="360"/>
              <w:rPr>
                <w:rFonts w:cstheme="minorHAnsi"/>
                <w:szCs w:val="20"/>
                <w:shd w:val="clear" w:color="auto" w:fill="FFFFFF"/>
              </w:rPr>
            </w:pPr>
          </w:p>
          <w:p w14:paraId="123B5EC3" w14:textId="77777777" w:rsidR="00351455" w:rsidRPr="00211516" w:rsidRDefault="00351455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First Name</w:t>
            </w:r>
          </w:p>
          <w:p w14:paraId="6C379783" w14:textId="77777777" w:rsidR="00351455" w:rsidRPr="00211516" w:rsidRDefault="00351455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Last Name</w:t>
            </w:r>
          </w:p>
          <w:p w14:paraId="4D4866B0" w14:textId="77777777" w:rsidR="00351455" w:rsidRPr="00211516" w:rsidRDefault="00351455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Date of Birth</w:t>
            </w:r>
          </w:p>
          <w:p w14:paraId="40EE5631" w14:textId="77777777" w:rsidR="00351455" w:rsidRPr="00211516" w:rsidRDefault="00351455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Gender </w:t>
            </w:r>
          </w:p>
          <w:p w14:paraId="5E71BC21" w14:textId="070D4F27" w:rsidR="00351455" w:rsidRPr="00211516" w:rsidRDefault="00211516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R</w:t>
            </w:r>
            <w:r w:rsidR="00351455"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egistration status with VIT</w:t>
            </w:r>
          </w:p>
          <w:p w14:paraId="3BC8D4E5" w14:textId="037F14E4" w:rsidR="00351455" w:rsidRPr="00211516" w:rsidRDefault="00351455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VIT Number (if </w:t>
            </w:r>
            <w:r w:rsid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VIT Registered</w:t>
            </w: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)</w:t>
            </w:r>
          </w:p>
          <w:p w14:paraId="5AC56E99" w14:textId="77777777" w:rsidR="00351455" w:rsidRDefault="00351455" w:rsidP="00351455">
            <w:pPr>
              <w:pStyle w:val="ListParagraph"/>
              <w:spacing w:after="40" w:line="276" w:lineRule="auto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6080A2AA" w14:textId="77777777" w:rsidR="00351455" w:rsidRDefault="00351455" w:rsidP="00351455">
            <w:pPr>
              <w:pStyle w:val="ListParagraph"/>
              <w:spacing w:after="4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315CE4DC" w14:textId="326629E5" w:rsidR="00194957" w:rsidRPr="00351455" w:rsidRDefault="00351455" w:rsidP="00351455">
            <w:pPr>
              <w:spacing w:after="4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C</w:t>
            </w:r>
            <w:r w:rsidR="00194957" w:rsidRPr="00351455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lick</w:t>
            </w:r>
            <w:r w:rsidR="00194957" w:rsidRPr="0035145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Next</w:t>
            </w:r>
          </w:p>
          <w:p w14:paraId="30B2F3B0" w14:textId="23808F53" w:rsidR="00194957" w:rsidRDefault="00351455" w:rsidP="005D5D44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61" behindDoc="0" locked="0" layoutInCell="1" allowOverlap="1" wp14:anchorId="1607228B" wp14:editId="505000F8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2883535" cy="2895600"/>
                      <wp:effectExtent l="0" t="0" r="0" b="0"/>
                      <wp:wrapSquare wrapText="bothSides"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3535" cy="2895600"/>
                                <a:chOff x="0" y="0"/>
                                <a:chExt cx="4318635" cy="446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635" cy="2804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98" y="2789695"/>
                                  <a:ext cx="4300220" cy="1678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65A94" id="Group 33" o:spid="_x0000_s1026" style="position:absolute;margin-left:175.85pt;margin-top:0;width:227.05pt;height:228pt;z-index:251803661;mso-position-horizontal:right;mso-position-horizontal-relative:margin;mso-position-vertical:top;mso-position-vertical-relative:margin;mso-width-relative:margin;mso-height-relative:margin" coordsize="43186,4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27" type="#_x0000_t75" style="position:absolute;width:4318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">
                        <v:imagedata r:id="rId20" o:title=""/>
                      </v:shape>
                      <v:shape id="Picture 32" o:spid="_x0000_s1028" type="#_x0000_t75" style="position:absolute;left:154;top:27896;width:43003;height:1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">
                        <v:imagedata r:id="rId21" o:title="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14:paraId="2E70B13B" w14:textId="77777777" w:rsidR="00351455" w:rsidRDefault="00351455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351455" w:rsidRPr="00351455" w14:paraId="0D07DD2C" w14:textId="77777777" w:rsidTr="0019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293C6553" w14:textId="76257F50" w:rsidR="00351455" w:rsidRPr="00351455" w:rsidRDefault="00351455" w:rsidP="00351455">
            <w:pPr>
              <w:rPr>
                <w:sz w:val="24"/>
                <w:szCs w:val="36"/>
              </w:rPr>
            </w:pPr>
            <w:r w:rsidRPr="00351455">
              <w:rPr>
                <w:sz w:val="24"/>
                <w:szCs w:val="36"/>
              </w:rPr>
              <w:lastRenderedPageBreak/>
              <w:t>Fields on the Teacher Record</w:t>
            </w:r>
          </w:p>
        </w:tc>
      </w:tr>
      <w:tr w:rsidR="00194957" w14:paraId="0976A35A" w14:textId="77777777" w:rsidTr="0019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2ADED718" w14:textId="77777777" w:rsidR="00194957" w:rsidRDefault="00211516" w:rsidP="00351455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The following table lists all the questions in the </w:t>
            </w:r>
            <w:r w:rsid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Teacher </w:t>
            </w: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details</w:t>
            </w:r>
            <w:r w:rsid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form and options for answers.</w:t>
            </w:r>
          </w:p>
          <w:p w14:paraId="6DD46D6B" w14:textId="1A82E6D9" w:rsidR="00211516" w:rsidRPr="00351455" w:rsidRDefault="00211516" w:rsidP="00211516">
            <w:pPr>
              <w:pStyle w:val="ListParagraph"/>
              <w:spacing w:after="40"/>
              <w:ind w:left="360"/>
              <w:rPr>
                <w:rFonts w:cstheme="minorHAnsi"/>
                <w:szCs w:val="20"/>
                <w:shd w:val="clear" w:color="auto" w:fill="FFFFFF"/>
              </w:rPr>
            </w:pPr>
          </w:p>
        </w:tc>
      </w:tr>
    </w:tbl>
    <w:tbl>
      <w:tblPr>
        <w:tblW w:w="14596" w:type="dxa"/>
        <w:tblLook w:val="04A0" w:firstRow="1" w:lastRow="0" w:firstColumn="1" w:lastColumn="0" w:noHBand="0" w:noVBand="1"/>
      </w:tblPr>
      <w:tblGrid>
        <w:gridCol w:w="1413"/>
        <w:gridCol w:w="1901"/>
        <w:gridCol w:w="3536"/>
        <w:gridCol w:w="4202"/>
        <w:gridCol w:w="3544"/>
      </w:tblGrid>
      <w:tr w:rsidR="008A7DF3" w:rsidRPr="001F5F22" w14:paraId="7369DCD5" w14:textId="77777777" w:rsidTr="008A7DF3">
        <w:trPr>
          <w:trHeight w:val="90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D5ECCA" w14:textId="26002B2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Mandatory for completion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E9BFCD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Nam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6FDAB6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Full Question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D265DA5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What options can I add in this field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5204E54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Notes</w:t>
            </w:r>
          </w:p>
        </w:tc>
      </w:tr>
      <w:tr w:rsidR="008A7DF3" w:rsidRPr="001F5F22" w14:paraId="702D2FDC" w14:textId="77777777" w:rsidTr="008A7DF3">
        <w:trPr>
          <w:trHeight w:val="8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BC02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7079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First Nam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79F8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/A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F8C9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9FBE" w14:textId="36395F92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Enter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Teacher’s first name </w:t>
            </w:r>
          </w:p>
        </w:tc>
      </w:tr>
      <w:tr w:rsidR="008A7DF3" w:rsidRPr="001F5F22" w14:paraId="35F7BCF5" w14:textId="77777777" w:rsidTr="008A7DF3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043C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2845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Last Nam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BAED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/A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0A76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6D7B" w14:textId="3A9B5052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Enter th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eacher’s surname</w:t>
            </w:r>
          </w:p>
        </w:tc>
      </w:tr>
      <w:tr w:rsidR="008A7DF3" w:rsidRPr="001F5F22" w14:paraId="0167FB44" w14:textId="77777777" w:rsidTr="008A7DF3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E276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B270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Gender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057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/A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AAE6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Female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F329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Select from list </w:t>
            </w:r>
          </w:p>
          <w:p w14:paraId="6F9D3C4A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 </w:t>
            </w:r>
          </w:p>
          <w:p w14:paraId="7E1EDF43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 </w:t>
            </w:r>
          </w:p>
        </w:tc>
      </w:tr>
      <w:tr w:rsidR="008A7DF3" w:rsidRPr="001F5F22" w14:paraId="4AAEB92C" w14:textId="77777777" w:rsidTr="008A7DF3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FECD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C08F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1B3C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909B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Male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1DFF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2FBF566" w14:textId="77777777" w:rsidTr="008A7DF3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9870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D727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0E489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2EDE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Other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9633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73CB1144" w14:textId="77777777" w:rsidTr="008A7DF3">
        <w:trPr>
          <w:trHeight w:val="3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1FD9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A0D8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Date of Birth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7695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/A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EC20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F10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When entering the birthdate ensure you add the "/"</w:t>
            </w:r>
          </w:p>
        </w:tc>
      </w:tr>
      <w:tr w:rsidR="008A7DF3" w:rsidRPr="001F5F22" w14:paraId="26635DC3" w14:textId="77777777" w:rsidTr="008A7DF3">
        <w:trPr>
          <w:trHeight w:val="28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25058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1682" w14:textId="033F555E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VIT Status</w:t>
            </w:r>
          </w:p>
        </w:tc>
        <w:tc>
          <w:tcPr>
            <w:tcW w:w="3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7190" w14:textId="7A68B15D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08032C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What is this teacher's registration status with the Victorian Institute of Teaching?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7037" w14:textId="12EBD266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Fully registered Teacher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A576" w14:textId="474306E9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Select from the list.</w:t>
            </w:r>
          </w:p>
        </w:tc>
      </w:tr>
      <w:tr w:rsidR="008A7DF3" w:rsidRPr="001F5F22" w14:paraId="44927064" w14:textId="77777777" w:rsidTr="008A7DF3">
        <w:trPr>
          <w:trHeight w:val="2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F406E" w14:textId="77777777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B786F7" w14:textId="77777777" w:rsidR="008A7DF3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C184C0" w14:textId="77777777" w:rsidR="008A7DF3" w:rsidRPr="0008032C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9D7C" w14:textId="2A3530CC" w:rsidR="008A7DF3" w:rsidRPr="001F5F22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rovisionally registered Teacher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348300" w14:textId="77777777" w:rsidR="008A7DF3" w:rsidRDefault="008A7DF3" w:rsidP="00E6426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42E7BA94" w14:textId="77777777" w:rsidTr="008A7DF3">
        <w:trPr>
          <w:trHeight w:val="28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E7A8E" w14:textId="77777777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E06557" w14:textId="77777777" w:rsidR="008A7DF3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9C8696" w14:textId="77777777" w:rsidR="008A7DF3" w:rsidRPr="0008032C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E304" w14:textId="54598EC1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rovisionally registered Teacher and will apply for registration within the next 12 months</w:t>
            </w: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053C50" w14:textId="77777777" w:rsidR="008A7DF3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67240735" w14:textId="77777777" w:rsidTr="008A7DF3">
        <w:trPr>
          <w:trHeight w:val="28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A0CC" w14:textId="77777777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9492" w14:textId="77777777" w:rsidR="008A7DF3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4C14" w14:textId="77777777" w:rsidR="008A7DF3" w:rsidRPr="0008032C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6718" w14:textId="5B06996D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t registered (and with temporary approval and service exemption)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1485" w14:textId="77777777" w:rsidR="008A7DF3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C510FF0" w14:textId="77777777" w:rsidTr="008A7DF3">
        <w:trPr>
          <w:trHeight w:val="7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B6AA" w14:textId="77777777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73C6" w14:textId="0C8F8E02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VIT Number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2881" w14:textId="41DA2BB8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08032C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lease enter the teacher's Victorian Institute of Teaching number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B1D5" w14:textId="5BC735C5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6-digit numb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014F" w14:textId="53269746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A link to the VIT register is provided for you to check the VIT Number is correct.</w:t>
            </w:r>
          </w:p>
        </w:tc>
      </w:tr>
      <w:tr w:rsidR="008A7DF3" w:rsidRPr="001F5F22" w14:paraId="40B97D44" w14:textId="77777777" w:rsidTr="008A7DF3">
        <w:trPr>
          <w:trHeight w:val="76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34AB" w14:textId="77777777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4CBB" w14:textId="27A89878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Start date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55CA" w14:textId="354DE952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08032C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When did this person commence employment as an early childhood teacher with this service provider?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CE2C" w14:textId="5A353407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DD/MM/YYY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7FAA" w14:textId="31C6D5ED" w:rsidR="008A7DF3" w:rsidRPr="001F5F22" w:rsidRDefault="008A7DF3" w:rsidP="0008032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Enter a date using the format or select using the calendar icon</w:t>
            </w:r>
          </w:p>
        </w:tc>
      </w:tr>
      <w:tr w:rsidR="008A7DF3" w:rsidRPr="001F5F22" w14:paraId="1CB11995" w14:textId="77777777" w:rsidTr="008A7DF3">
        <w:trPr>
          <w:trHeight w:val="38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4CF35" w14:textId="035F00F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FDE524" w14:textId="1771FAD8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Qualification</w:t>
            </w:r>
          </w:p>
        </w:tc>
        <w:tc>
          <w:tcPr>
            <w:tcW w:w="3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4C7B74" w14:textId="61D21F43" w:rsidR="008A7DF3" w:rsidRPr="0008032C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08032C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lease indicate which of the following applies to this teacher's qualification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0834" w14:textId="2DC8596B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Early Childhood teaching qualification on the approved ACECQA list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FAAC4F" w14:textId="65707CE1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Dependent on the answer selected, you will be asked questions about the teacher’s qualifications and/or b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lastRenderedPageBreak/>
              <w:t xml:space="preserve">required to upload a letter of equivalency from ACECQA.  </w:t>
            </w:r>
          </w:p>
        </w:tc>
      </w:tr>
      <w:tr w:rsidR="008A7DF3" w:rsidRPr="001F5F22" w14:paraId="6838B066" w14:textId="77777777" w:rsidTr="008A7DF3">
        <w:trPr>
          <w:trHeight w:val="382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3A16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1B95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08CE" w14:textId="77777777" w:rsidR="008A7DF3" w:rsidRPr="0008032C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C1B9" w14:textId="4FC9CAFC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Early Childhood teaching qualification not on the approved ACECQA list or other qualification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D77D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16932FD" w14:textId="77777777" w:rsidTr="008A7DF3">
        <w:trPr>
          <w:trHeight w:val="31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1679" w14:textId="0160095C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FEEC16" w14:textId="016C167F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In Australia 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B3D074" w14:textId="23CD216D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Did the teacher undertake their teaching qualification as an international student in Australia?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980E" w14:textId="7D9461F6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855DB9" w14:textId="77777777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65FB3A53" w14:textId="77777777" w:rsidTr="008A7DF3">
        <w:trPr>
          <w:trHeight w:val="31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9043" w14:textId="77777777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2EC8" w14:textId="77777777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A3B1" w14:textId="77777777" w:rsidR="008A7DF3" w:rsidRPr="0053285F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3B2DD" w14:textId="653CBB07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</w:t>
            </w: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CD7AF" w14:textId="77777777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03CA9043" w14:textId="77777777" w:rsidTr="008A7DF3">
        <w:trPr>
          <w:trHeight w:val="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EC046" w14:textId="115CC799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1CBC" w14:textId="72FA7429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Hours of PD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5A4D" w14:textId="05FC48D1" w:rsidR="008A7DF3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lease indicate the total number of hours of professional development that was undertaken in the previous year by this early childhood teacher. If none, enter '0'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EF525" w14:textId="57599B28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AE4DB" w14:textId="77777777" w:rsidR="008A7DF3" w:rsidRPr="001F5F22" w:rsidRDefault="008A7DF3" w:rsidP="00D33FD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</w:tbl>
    <w:p w14:paraId="09489504" w14:textId="6616329D" w:rsidR="0053285F" w:rsidRDefault="0053285F"/>
    <w:p w14:paraId="7CA0A70B" w14:textId="4EF634BF" w:rsidR="0053285F" w:rsidRPr="0053285F" w:rsidRDefault="0053285F">
      <w:pPr>
        <w:rPr>
          <w:sz w:val="22"/>
          <w:szCs w:val="28"/>
        </w:rPr>
      </w:pPr>
      <w:r w:rsidRPr="0053285F">
        <w:rPr>
          <w:sz w:val="22"/>
          <w:szCs w:val="28"/>
        </w:rPr>
        <w:t xml:space="preserve">Click </w:t>
      </w:r>
      <w:r w:rsidRPr="0053285F">
        <w:rPr>
          <w:b/>
          <w:bCs/>
          <w:sz w:val="22"/>
          <w:szCs w:val="28"/>
        </w:rPr>
        <w:t>Next,</w:t>
      </w:r>
      <w:r w:rsidRPr="0053285F">
        <w:rPr>
          <w:sz w:val="22"/>
          <w:szCs w:val="28"/>
        </w:rPr>
        <w:t xml:space="preserve"> to go to the 2</w:t>
      </w:r>
      <w:r w:rsidRPr="0053285F">
        <w:rPr>
          <w:sz w:val="22"/>
          <w:szCs w:val="28"/>
          <w:vertAlign w:val="superscript"/>
        </w:rPr>
        <w:t>nd</w:t>
      </w:r>
      <w:r w:rsidRPr="0053285F">
        <w:rPr>
          <w:sz w:val="22"/>
          <w:szCs w:val="28"/>
        </w:rPr>
        <w:t xml:space="preserve"> page of the form.</w:t>
      </w:r>
    </w:p>
    <w:p w14:paraId="56525AAD" w14:textId="77777777" w:rsidR="0053285F" w:rsidRDefault="0053285F"/>
    <w:tbl>
      <w:tblPr>
        <w:tblW w:w="14454" w:type="dxa"/>
        <w:tblLook w:val="04A0" w:firstRow="1" w:lastRow="0" w:firstColumn="1" w:lastColumn="0" w:noHBand="0" w:noVBand="1"/>
      </w:tblPr>
      <w:tblGrid>
        <w:gridCol w:w="1413"/>
        <w:gridCol w:w="1901"/>
        <w:gridCol w:w="3536"/>
        <w:gridCol w:w="4202"/>
        <w:gridCol w:w="3402"/>
      </w:tblGrid>
      <w:tr w:rsidR="008A7DF3" w:rsidRPr="001F5F22" w14:paraId="3CA3D8AB" w14:textId="77777777" w:rsidTr="008A7DF3">
        <w:trPr>
          <w:trHeight w:val="90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97F76F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Required for Completion of Recor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FFC4541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Nam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F97FB1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Full Question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DA4822B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What options can I add in this field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319B78F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Notes</w:t>
            </w:r>
          </w:p>
        </w:tc>
      </w:tr>
      <w:tr w:rsidR="008A7DF3" w:rsidRPr="001F5F22" w14:paraId="727B8F03" w14:textId="77777777" w:rsidTr="008A7DF3">
        <w:trPr>
          <w:trHeight w:val="5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94AD" w14:textId="0ED2A70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769C" w14:textId="3703A720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otal Hours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F645" w14:textId="2DB438F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What </w:t>
            </w:r>
            <w:proofErr w:type="gramStart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is</w:t>
            </w:r>
            <w:proofErr w:type="gramEnd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the total weekly hours worked by this teacher?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2865C" w14:textId="23A22619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D8880D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  <w:p w14:paraId="605E76A1" w14:textId="248BD0DE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te:</w:t>
            </w:r>
          </w:p>
          <w:p w14:paraId="0CF752BE" w14:textId="18085D81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The system checks that the total weekly hours worked by the teacher is within 5 hours of the total Contact and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n Contact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.</w:t>
            </w:r>
          </w:p>
          <w:p w14:paraId="69F4E17E" w14:textId="372B2355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33FAB40D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163" w14:textId="425E7D4D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101672" w14:textId="245C4768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Hours per week in the funded kindergarten program.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BEBA" w14:textId="7E3A3F9F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Contact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:</w:t>
            </w: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989A" w14:textId="1E9C5B62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909040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7245F7A8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5FB6" w14:textId="3DF9D0EF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D5AF66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8D49" w14:textId="45FA5D1C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Contact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:</w:t>
            </w: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Minute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E9F6" w14:textId="6F6A9152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06E32D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72B254B9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C0F7" w14:textId="33D1321F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53C428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1943" w14:textId="7C96ABE5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proofErr w:type="gramStart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n contact</w:t>
            </w:r>
            <w:proofErr w:type="spellEnd"/>
            <w:proofErr w:type="gramEnd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: Hour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D3F1" w14:textId="6655E502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679454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0707D9C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088B" w14:textId="7B7CAC2B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6B1A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49D88" w14:textId="75ADD1FB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proofErr w:type="gramStart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n contact</w:t>
            </w:r>
            <w:proofErr w:type="spellEnd"/>
            <w:proofErr w:type="gramEnd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: </w:t>
            </w: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Minute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697D" w14:textId="083F5F10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D38FF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</w:tbl>
    <w:p w14:paraId="6294EF9B" w14:textId="77777777" w:rsidR="00D458B5" w:rsidRDefault="00D458B5">
      <w:r>
        <w:br w:type="page"/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413"/>
        <w:gridCol w:w="1901"/>
        <w:gridCol w:w="3536"/>
        <w:gridCol w:w="4202"/>
        <w:gridCol w:w="3402"/>
      </w:tblGrid>
      <w:tr w:rsidR="008A7DF3" w:rsidRPr="001F5F22" w14:paraId="332490A2" w14:textId="77777777" w:rsidTr="008A7DF3">
        <w:trPr>
          <w:trHeight w:val="90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5E83E09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lastRenderedPageBreak/>
              <w:t>Required for Completion of Recor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A09AEA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 xml:space="preserve"> Nam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163CCF6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Full Question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CBADDEC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What options can I add in this field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952A8DA" w14:textId="77777777" w:rsidR="008A7DF3" w:rsidRPr="001F5F22" w:rsidRDefault="008A7DF3" w:rsidP="00E6426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AU" w:eastAsia="en-AU"/>
              </w:rPr>
              <w:t>Notes</w:t>
            </w:r>
          </w:p>
        </w:tc>
      </w:tr>
      <w:tr w:rsidR="008A7DF3" w:rsidRPr="001F5F22" w14:paraId="62619BB4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EB5D" w14:textId="608B7F06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4A4698" w14:textId="567FE61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Hours per week in any other program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32011" w14:textId="04AA1625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Contact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:</w:t>
            </w: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206C4" w14:textId="022E9A6B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5CEC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18A68237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6475" w14:textId="5FF20D13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34C4E2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C68C" w14:textId="0C203B6C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Contact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:</w:t>
            </w: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Minute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EEC1" w14:textId="50E6B7C9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A9FF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04B782A0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C717" w14:textId="63EC8AAF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A69C5D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981E9" w14:textId="4B946320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proofErr w:type="gramStart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n contact</w:t>
            </w:r>
            <w:proofErr w:type="spellEnd"/>
            <w:proofErr w:type="gramEnd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: Hour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B797" w14:textId="3E258DB6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AA8B9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59CBC77F" w14:textId="77777777" w:rsidTr="008A7DF3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26D4" w14:textId="0491544A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55F71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5662" w14:textId="16ABA8BD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proofErr w:type="spellStart"/>
            <w:proofErr w:type="gramStart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Non contact</w:t>
            </w:r>
            <w:proofErr w:type="spellEnd"/>
            <w:proofErr w:type="gramEnd"/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hou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: </w:t>
            </w: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Minutes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DA965" w14:textId="41BA5AFB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This is a free text fiel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7B370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626E5301" w14:textId="77777777" w:rsidTr="008A7DF3">
        <w:trPr>
          <w:trHeight w:val="15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7CAE" w14:textId="565B3FE5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03202B" w14:textId="78B038A0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Employment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F5B5F6" w14:textId="594E1FC5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What is the teacher’s employment status?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27BE2" w14:textId="7BDC5E1C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erman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CBCC6D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72E426E" w14:textId="77777777" w:rsidTr="008A7DF3">
        <w:trPr>
          <w:trHeight w:val="15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516D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44AB20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65AD03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B2362" w14:textId="680FADC9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Temporary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6DFA75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36649E2B" w14:textId="77777777" w:rsidTr="008A7DF3">
        <w:trPr>
          <w:trHeight w:val="15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74D54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1E6169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8BE770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A9BEB" w14:textId="2034C3D1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Casual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D2C1E1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78222B12" w14:textId="77777777" w:rsidTr="008A7DF3">
        <w:trPr>
          <w:trHeight w:val="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FA5A" w14:textId="05AF2A0F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BD4862" w14:textId="0EF860BF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Award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8E8A7A" w14:textId="2092E9CB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lease select the award or industrial agreement used in the employment of this early childhood teacher in the kindergarten program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50F9" w14:textId="48CBCB25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Victorian Early Childhood Teachers and Educators Agreement 2016 (VECTEA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B7115E" w14:textId="2DF62A28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Select from list</w:t>
            </w:r>
          </w:p>
        </w:tc>
      </w:tr>
      <w:tr w:rsidR="008A7DF3" w:rsidRPr="001F5F22" w14:paraId="5C9F504D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31AB9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C52040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72E016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859B" w14:textId="6200C8F2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Early Education Employees Agreement 2016 (EEEA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C6A471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54696CC5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7E3A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6F5243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B389FD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8AD8" w14:textId="249BF71C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Children’s Services Award (2010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B240B6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976798F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958F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23C808A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1C1610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14E4" w14:textId="3D0E55A4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Educational Services (Teachers) Award 2010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803B79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0ABF5FE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2C4E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0A7F81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CA6987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4EF1" w14:textId="4E14B1BE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Education Services (Schools) General Staff Award 2010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1D1499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24E9E692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E4E6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41F3F0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383AB9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881F" w14:textId="7795078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A local council agreement with EEEA appended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71557F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515E2C63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F2510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7DAF3A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B82ACC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EAF12" w14:textId="34F820CF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A local council agreement (no EEEA appended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74BC08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0650839A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B59F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195E91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4DB74C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9130" w14:textId="02338B43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Other agreement equivalent to VECTEA or EEEA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638775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0979CBBC" w14:textId="77777777" w:rsidTr="008A7DF3">
        <w:trPr>
          <w:trHeight w:val="91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543B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1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387E" w14:textId="77777777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2A8A" w14:textId="77777777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D822" w14:textId="0B7EAA8A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Other 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023C9" w14:textId="77777777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8A7DF3" w:rsidRPr="001F5F22" w14:paraId="3E8966A7" w14:textId="77777777" w:rsidTr="008A7DF3">
        <w:trPr>
          <w:trHeight w:val="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AC24F" w14:textId="00B9D470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1F5F22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 xml:space="preserve"> – if a VECTEA or EEEA Award is selecte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248B" w14:textId="43E8BE09" w:rsidR="008A7DF3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Classification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FCC27" w14:textId="4D8ED586" w:rsidR="008A7DF3" w:rsidRPr="0053285F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 w:rsidRPr="0053285F"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Please indicate the level at which the teacher is classified and paid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7BE1F" w14:textId="423F6ADB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15A0" w14:textId="15F332F2" w:rsidR="008A7DF3" w:rsidRPr="001F5F22" w:rsidRDefault="008A7DF3" w:rsidP="005328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  <w:t>Select from list</w:t>
            </w:r>
          </w:p>
        </w:tc>
      </w:tr>
    </w:tbl>
    <w:p w14:paraId="5C67E1F3" w14:textId="3E0E80F9" w:rsidR="00351455" w:rsidRDefault="00351455"/>
    <w:p w14:paraId="74D54066" w14:textId="77777777" w:rsidR="008A7DF3" w:rsidRDefault="008A7DF3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351455" w14:paraId="650121AD" w14:textId="77777777" w:rsidTr="0019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5BFBC6A9" w14:textId="345D1F24" w:rsidR="00351455" w:rsidRPr="00351455" w:rsidRDefault="008A7DF3" w:rsidP="00351455">
            <w:pPr>
              <w:spacing w:after="4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sz w:val="24"/>
                <w:szCs w:val="36"/>
              </w:rPr>
              <w:lastRenderedPageBreak/>
              <w:t>ADDING A TEACHER</w:t>
            </w:r>
          </w:p>
        </w:tc>
      </w:tr>
      <w:tr w:rsidR="00194957" w:rsidRPr="00351455" w14:paraId="6E9E789D" w14:textId="77777777" w:rsidTr="0019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1615F98E" w14:textId="0695E56C" w:rsidR="00194957" w:rsidRPr="00351455" w:rsidRDefault="00351455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  <w:r w:rsidRPr="00351455">
              <w:rPr>
                <w:noProof/>
                <w:szCs w:val="22"/>
              </w:rPr>
              <w:drawing>
                <wp:anchor distT="0" distB="0" distL="114300" distR="114300" simplePos="0" relativeHeight="251793421" behindDoc="0" locked="0" layoutInCell="1" allowOverlap="1" wp14:anchorId="66EDFCA1" wp14:editId="27377066">
                  <wp:simplePos x="0" y="0"/>
                  <wp:positionH relativeFrom="margin">
                    <wp:posOffset>4794885</wp:posOffset>
                  </wp:positionH>
                  <wp:positionV relativeFrom="margin">
                    <wp:posOffset>1905</wp:posOffset>
                  </wp:positionV>
                  <wp:extent cx="4332605" cy="142875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0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57"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</w:t>
            </w:r>
            <w:r w:rsidR="00194957" w:rsidRPr="00351455">
              <w:rPr>
                <w:rFonts w:cstheme="minorHAnsi"/>
                <w:szCs w:val="22"/>
                <w:shd w:val="clear" w:color="auto" w:fill="FFFFFF"/>
              </w:rPr>
              <w:t>Save</w:t>
            </w:r>
            <w:r w:rsidR="00194957"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once the form is complete</w:t>
            </w:r>
          </w:p>
          <w:p w14:paraId="64138244" w14:textId="77777777" w:rsidR="00194957" w:rsidRPr="00351455" w:rsidRDefault="00194957" w:rsidP="00194957">
            <w:pPr>
              <w:pStyle w:val="ListParagraph"/>
              <w:spacing w:after="40"/>
              <w:ind w:left="360"/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</w:pPr>
          </w:p>
          <w:p w14:paraId="26ABA8A7" w14:textId="77777777" w:rsidR="00351455" w:rsidRDefault="00194957" w:rsidP="00194957">
            <w:pPr>
              <w:pStyle w:val="ListParagraph"/>
              <w:spacing w:after="40"/>
              <w:ind w:left="36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  <w:t>Note</w:t>
            </w:r>
            <w:r w:rsidR="00351455"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  <w:t>s</w:t>
            </w:r>
            <w:r w:rsidRPr="00351455"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  <w:t xml:space="preserve">: </w:t>
            </w:r>
          </w:p>
          <w:p w14:paraId="029C06D2" w14:textId="77777777" w:rsidR="00351455" w:rsidRDefault="00351455" w:rsidP="00194957">
            <w:pPr>
              <w:pStyle w:val="ListParagraph"/>
              <w:spacing w:after="40"/>
              <w:ind w:left="36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</w:p>
          <w:p w14:paraId="5B79680F" w14:textId="36BE6B26" w:rsidR="00194957" w:rsidRDefault="00194957" w:rsidP="00194957">
            <w:pPr>
              <w:pStyle w:val="ListParagraph"/>
              <w:spacing w:after="40"/>
              <w:ind w:left="36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  <w:t>Click Previous to return to the first page of the form to confirm or update any of the responses.</w:t>
            </w:r>
          </w:p>
          <w:p w14:paraId="422167E0" w14:textId="228D9DC2" w:rsidR="00351455" w:rsidRDefault="00351455" w:rsidP="00194957">
            <w:pPr>
              <w:pStyle w:val="ListParagraph"/>
              <w:spacing w:after="40"/>
              <w:ind w:left="36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</w:p>
          <w:p w14:paraId="2DE9D001" w14:textId="1C36B150" w:rsidR="00351455" w:rsidRPr="00351455" w:rsidRDefault="00351455" w:rsidP="00194957">
            <w:pPr>
              <w:pStyle w:val="ListParagraph"/>
              <w:spacing w:after="40"/>
              <w:ind w:left="360"/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  <w:t>The Save button is at the bottom of the second page.</w:t>
            </w:r>
          </w:p>
          <w:p w14:paraId="09ED45E1" w14:textId="2FB324C2" w:rsidR="00194957" w:rsidRPr="00351455" w:rsidRDefault="00194957" w:rsidP="005D5D44">
            <w:pPr>
              <w:spacing w:after="0"/>
              <w:rPr>
                <w:noProof/>
                <w:sz w:val="22"/>
                <w:szCs w:val="22"/>
              </w:rPr>
            </w:pPr>
          </w:p>
        </w:tc>
      </w:tr>
      <w:tr w:rsidR="00194957" w:rsidRPr="00351455" w14:paraId="275C56AF" w14:textId="77777777" w:rsidTr="001949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1E068CBD" w14:textId="7764BCD2" w:rsidR="00194957" w:rsidRPr="00351455" w:rsidRDefault="00351455" w:rsidP="00194957">
            <w:pPr>
              <w:spacing w:after="40"/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  <w:r w:rsidRPr="0035145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1373" behindDoc="0" locked="0" layoutInCell="1" allowOverlap="1" wp14:anchorId="3B6B8E80" wp14:editId="515B4D3B">
                  <wp:simplePos x="0" y="0"/>
                  <wp:positionH relativeFrom="margin">
                    <wp:posOffset>5761355</wp:posOffset>
                  </wp:positionH>
                  <wp:positionV relativeFrom="margin">
                    <wp:posOffset>3175</wp:posOffset>
                  </wp:positionV>
                  <wp:extent cx="3369945" cy="1151255"/>
                  <wp:effectExtent l="0" t="0" r="190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1E61B" w14:textId="77777777" w:rsidR="00194957" w:rsidRPr="00351455" w:rsidRDefault="00194957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</w:t>
            </w:r>
            <w:r w:rsidRPr="00351455">
              <w:rPr>
                <w:rFonts w:cstheme="minorHAnsi"/>
                <w:szCs w:val="22"/>
                <w:shd w:val="clear" w:color="auto" w:fill="FFFFFF"/>
              </w:rPr>
              <w:t xml:space="preserve">Close </w:t>
            </w:r>
          </w:p>
          <w:p w14:paraId="44CDD475" w14:textId="2C208A41" w:rsidR="00194957" w:rsidRPr="00351455" w:rsidRDefault="00194957" w:rsidP="005D5D44">
            <w:pPr>
              <w:spacing w:after="0"/>
              <w:rPr>
                <w:noProof/>
                <w:sz w:val="22"/>
                <w:szCs w:val="22"/>
              </w:rPr>
            </w:pPr>
          </w:p>
        </w:tc>
      </w:tr>
      <w:tr w:rsidR="00194957" w:rsidRPr="00351455" w14:paraId="142A80F2" w14:textId="77777777" w:rsidTr="0019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right w:val="single" w:sz="4" w:space="0" w:color="auto"/>
            </w:tcBorders>
          </w:tcPr>
          <w:p w14:paraId="6FC57780" w14:textId="35766990" w:rsidR="00194957" w:rsidRPr="00351455" w:rsidRDefault="00194957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The Teacher profile 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is 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omplete 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if the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Completion Indicator 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is 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green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.</w:t>
            </w:r>
          </w:p>
          <w:p w14:paraId="0586691B" w14:textId="542060C1" w:rsidR="00194957" w:rsidRPr="00351455" w:rsidRDefault="00194957" w:rsidP="00194957">
            <w:pPr>
              <w:spacing w:after="40"/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107AF12D" w14:textId="011F1D5A" w:rsidR="00194957" w:rsidRPr="00351455" w:rsidRDefault="00194957" w:rsidP="00194957">
            <w:pPr>
              <w:spacing w:after="40"/>
              <w:ind w:left="360"/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Note: Th</w:t>
            </w:r>
            <w:r w:rsidR="001163C7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e teacher</w:t>
            </w:r>
            <w:r w:rsidRP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details can be updated at any time</w:t>
            </w:r>
            <w:r w:rsidR="001163C7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.  R</w:t>
            </w:r>
            <w:r w:rsidRP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emember when updating details to click Save</w:t>
            </w:r>
            <w:r w:rsid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on the second page of the form.</w:t>
            </w:r>
          </w:p>
          <w:p w14:paraId="011B6CD3" w14:textId="3035DD42" w:rsidR="00194957" w:rsidRPr="00351455" w:rsidRDefault="00194957" w:rsidP="005D5D44">
            <w:pPr>
              <w:spacing w:after="0"/>
              <w:rPr>
                <w:noProof/>
                <w:sz w:val="22"/>
                <w:szCs w:val="22"/>
              </w:rPr>
            </w:pPr>
            <w:r w:rsidRPr="0035145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86253" behindDoc="0" locked="0" layoutInCell="1" allowOverlap="1" wp14:anchorId="776DE986" wp14:editId="4B3BEBE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695315" cy="1237615"/>
                  <wp:effectExtent l="19050" t="19050" r="19685" b="1968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315" cy="1237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92E4E9" w14:textId="1EE20711" w:rsidR="00D32CB5" w:rsidRDefault="00D32CB5" w:rsidP="00AE394D">
      <w:pPr>
        <w:spacing w:after="0"/>
        <w:rPr>
          <w:rFonts w:cstheme="minorHAnsi"/>
          <w:sz w:val="12"/>
          <w:szCs w:val="12"/>
        </w:rPr>
      </w:pPr>
      <w:bookmarkStart w:id="3" w:name="_Contact_Details"/>
      <w:bookmarkStart w:id="4" w:name="_Introduction"/>
      <w:bookmarkStart w:id="5" w:name="_1._collect_information"/>
      <w:bookmarkStart w:id="6" w:name="_2._question_&amp;"/>
      <w:bookmarkStart w:id="7" w:name="_4._Select_Menu"/>
      <w:bookmarkStart w:id="8" w:name="_5._Plan_Allied"/>
      <w:bookmarkStart w:id="9" w:name="_CHECKLIST"/>
      <w:bookmarkStart w:id="10" w:name="_Submit_Plan_f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EC87D72" w14:textId="3C8140C3" w:rsidR="00D32CB5" w:rsidRDefault="00D32CB5" w:rsidP="00AE394D">
      <w:pPr>
        <w:spacing w:after="0"/>
        <w:rPr>
          <w:rFonts w:cstheme="minorHAnsi"/>
          <w:sz w:val="12"/>
          <w:szCs w:val="12"/>
        </w:rPr>
      </w:pPr>
    </w:p>
    <w:p w14:paraId="459E5FD4" w14:textId="77777777" w:rsidR="00D32CB5" w:rsidRPr="00AE394D" w:rsidRDefault="00D32CB5" w:rsidP="00AE394D">
      <w:pPr>
        <w:spacing w:after="0"/>
        <w:rPr>
          <w:rFonts w:cstheme="minorHAnsi"/>
          <w:sz w:val="12"/>
          <w:szCs w:val="12"/>
        </w:rPr>
      </w:pPr>
    </w:p>
    <w:sectPr w:rsidR="00D32CB5" w:rsidRPr="00AE394D" w:rsidSect="00D57CEB">
      <w:headerReference w:type="default" r:id="rId25"/>
      <w:footerReference w:type="even" r:id="rId26"/>
      <w:footerReference w:type="default" r:id="rId27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3A5FF" w14:textId="77777777" w:rsidR="005E75FC" w:rsidRDefault="005E75FC" w:rsidP="003967DD">
      <w:pPr>
        <w:spacing w:after="0"/>
      </w:pPr>
      <w:r>
        <w:separator/>
      </w:r>
    </w:p>
  </w:endnote>
  <w:endnote w:type="continuationSeparator" w:id="0">
    <w:p w14:paraId="2B984C93" w14:textId="77777777" w:rsidR="005E75FC" w:rsidRDefault="005E75FC" w:rsidP="003967DD">
      <w:pPr>
        <w:spacing w:after="0"/>
      </w:pPr>
      <w:r>
        <w:continuationSeparator/>
      </w:r>
    </w:p>
  </w:endnote>
  <w:endnote w:type="continuationNotice" w:id="1">
    <w:p w14:paraId="016D557F" w14:textId="77777777" w:rsidR="005E75FC" w:rsidRDefault="005E75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5012" w:rsidRDefault="00AE501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687D0D42" w:rsidR="00AE5012" w:rsidRDefault="00AE5012" w:rsidP="00A31926">
    <w:pPr>
      <w:pStyle w:val="Footer"/>
      <w:ind w:firstLine="360"/>
    </w:pPr>
    <w:r>
      <w:t xml:space="preserve">      Version </w:t>
    </w:r>
    <w:r w:rsidR="003D6178">
      <w:t>February</w:t>
    </w:r>
    <w:r>
      <w:t xml:space="preserve"> 202</w:t>
    </w:r>
    <w:r w:rsidR="003D617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040E" w14:textId="77777777" w:rsidR="005E75FC" w:rsidRDefault="005E75FC" w:rsidP="003967DD">
      <w:pPr>
        <w:spacing w:after="0"/>
      </w:pPr>
      <w:r>
        <w:separator/>
      </w:r>
    </w:p>
  </w:footnote>
  <w:footnote w:type="continuationSeparator" w:id="0">
    <w:p w14:paraId="5A469465" w14:textId="77777777" w:rsidR="005E75FC" w:rsidRDefault="005E75FC" w:rsidP="003967DD">
      <w:pPr>
        <w:spacing w:after="0"/>
      </w:pPr>
      <w:r>
        <w:continuationSeparator/>
      </w:r>
    </w:p>
  </w:footnote>
  <w:footnote w:type="continuationNotice" w:id="1">
    <w:p w14:paraId="069559BC" w14:textId="77777777" w:rsidR="005E75FC" w:rsidRDefault="005E75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AE5012" w:rsidRDefault="00AE5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3290C"/>
    <w:multiLevelType w:val="hybridMultilevel"/>
    <w:tmpl w:val="C4CA29B0"/>
    <w:lvl w:ilvl="0" w:tplc="CB0E5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3124C"/>
    <w:multiLevelType w:val="hybridMultilevel"/>
    <w:tmpl w:val="647E8D26"/>
    <w:lvl w:ilvl="0" w:tplc="697C5AD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04402"/>
    <w:multiLevelType w:val="hybridMultilevel"/>
    <w:tmpl w:val="95AEAA08"/>
    <w:lvl w:ilvl="0" w:tplc="0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C6D"/>
    <w:multiLevelType w:val="hybridMultilevel"/>
    <w:tmpl w:val="D1F40F0A"/>
    <w:lvl w:ilvl="0" w:tplc="3AA65380">
      <w:start w:val="1"/>
      <w:numFmt w:val="decimal"/>
      <w:lvlText w:val="%1."/>
      <w:lvlJc w:val="left"/>
      <w:pPr>
        <w:ind w:left="1057" w:hanging="36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8496E"/>
    <w:multiLevelType w:val="hybridMultilevel"/>
    <w:tmpl w:val="87A08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11216"/>
    <w:multiLevelType w:val="hybridMultilevel"/>
    <w:tmpl w:val="F7DC3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8328F7"/>
    <w:multiLevelType w:val="hybridMultilevel"/>
    <w:tmpl w:val="76842FFE"/>
    <w:lvl w:ilvl="0" w:tplc="F1F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F39BB"/>
    <w:multiLevelType w:val="hybridMultilevel"/>
    <w:tmpl w:val="A0C8A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05AA6"/>
    <w:multiLevelType w:val="hybridMultilevel"/>
    <w:tmpl w:val="939074D8"/>
    <w:lvl w:ilvl="0" w:tplc="F1F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62644"/>
    <w:multiLevelType w:val="hybridMultilevel"/>
    <w:tmpl w:val="EFA41A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349D3"/>
    <w:multiLevelType w:val="hybridMultilevel"/>
    <w:tmpl w:val="C304135E"/>
    <w:lvl w:ilvl="0" w:tplc="5E1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7302E"/>
    <w:multiLevelType w:val="hybridMultilevel"/>
    <w:tmpl w:val="24C4D7CC"/>
    <w:lvl w:ilvl="0" w:tplc="0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A46AA"/>
    <w:multiLevelType w:val="hybridMultilevel"/>
    <w:tmpl w:val="213AFB94"/>
    <w:lvl w:ilvl="0" w:tplc="22BE4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C0B41"/>
    <w:multiLevelType w:val="hybridMultilevel"/>
    <w:tmpl w:val="C3A6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2665E"/>
    <w:multiLevelType w:val="hybridMultilevel"/>
    <w:tmpl w:val="DD1E6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C5713"/>
    <w:multiLevelType w:val="multilevel"/>
    <w:tmpl w:val="69647F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9670DB"/>
    <w:multiLevelType w:val="hybridMultilevel"/>
    <w:tmpl w:val="7E78487A"/>
    <w:lvl w:ilvl="0" w:tplc="806419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E7123"/>
    <w:multiLevelType w:val="hybridMultilevel"/>
    <w:tmpl w:val="205CB3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A138C3"/>
    <w:multiLevelType w:val="hybridMultilevel"/>
    <w:tmpl w:val="0218B8AE"/>
    <w:lvl w:ilvl="0" w:tplc="F1FE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729DF"/>
    <w:multiLevelType w:val="hybridMultilevel"/>
    <w:tmpl w:val="07128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E5E7D"/>
    <w:multiLevelType w:val="hybridMultilevel"/>
    <w:tmpl w:val="80D04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4F4E"/>
    <w:multiLevelType w:val="hybridMultilevel"/>
    <w:tmpl w:val="ECB44B10"/>
    <w:lvl w:ilvl="0" w:tplc="3C58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35EF"/>
    <w:multiLevelType w:val="hybridMultilevel"/>
    <w:tmpl w:val="85F0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4DE1"/>
    <w:multiLevelType w:val="hybridMultilevel"/>
    <w:tmpl w:val="CEC8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21230"/>
    <w:multiLevelType w:val="hybridMultilevel"/>
    <w:tmpl w:val="6E3A26B6"/>
    <w:lvl w:ilvl="0" w:tplc="F1F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09F1"/>
    <w:multiLevelType w:val="hybridMultilevel"/>
    <w:tmpl w:val="313AFA42"/>
    <w:lvl w:ilvl="0" w:tplc="0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86A7D"/>
    <w:multiLevelType w:val="hybridMultilevel"/>
    <w:tmpl w:val="157ED3B2"/>
    <w:lvl w:ilvl="0" w:tplc="CB0E5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8C6A9E"/>
    <w:multiLevelType w:val="multilevel"/>
    <w:tmpl w:val="B81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0B772E"/>
    <w:multiLevelType w:val="hybridMultilevel"/>
    <w:tmpl w:val="CA6E7CFA"/>
    <w:lvl w:ilvl="0" w:tplc="E990F6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B2665"/>
    <w:multiLevelType w:val="hybridMultilevel"/>
    <w:tmpl w:val="B2B8D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34"/>
  </w:num>
  <w:num w:numId="14">
    <w:abstractNumId w:val="36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42"/>
  </w:num>
  <w:num w:numId="18">
    <w:abstractNumId w:val="43"/>
  </w:num>
  <w:num w:numId="19">
    <w:abstractNumId w:val="18"/>
  </w:num>
  <w:num w:numId="20">
    <w:abstractNumId w:val="12"/>
  </w:num>
  <w:num w:numId="21">
    <w:abstractNumId w:val="17"/>
  </w:num>
  <w:num w:numId="22">
    <w:abstractNumId w:val="21"/>
  </w:num>
  <w:num w:numId="23">
    <w:abstractNumId w:val="35"/>
  </w:num>
  <w:num w:numId="24">
    <w:abstractNumId w:val="12"/>
    <w:lvlOverride w:ilvl="0">
      <w:startOverride w:val="1"/>
    </w:lvlOverride>
  </w:num>
  <w:num w:numId="25">
    <w:abstractNumId w:val="14"/>
  </w:num>
  <w:num w:numId="26">
    <w:abstractNumId w:val="19"/>
  </w:num>
  <w:num w:numId="27">
    <w:abstractNumId w:val="28"/>
  </w:num>
  <w:num w:numId="28">
    <w:abstractNumId w:val="25"/>
  </w:num>
  <w:num w:numId="29">
    <w:abstractNumId w:val="15"/>
  </w:num>
  <w:num w:numId="30">
    <w:abstractNumId w:val="33"/>
  </w:num>
  <w:num w:numId="31">
    <w:abstractNumId w:val="44"/>
  </w:num>
  <w:num w:numId="32">
    <w:abstractNumId w:val="39"/>
  </w:num>
  <w:num w:numId="33">
    <w:abstractNumId w:val="31"/>
  </w:num>
  <w:num w:numId="34">
    <w:abstractNumId w:val="41"/>
  </w:num>
  <w:num w:numId="35">
    <w:abstractNumId w:val="13"/>
  </w:num>
  <w:num w:numId="36">
    <w:abstractNumId w:val="38"/>
  </w:num>
  <w:num w:numId="37">
    <w:abstractNumId w:val="30"/>
  </w:num>
  <w:num w:numId="38">
    <w:abstractNumId w:val="26"/>
  </w:num>
  <w:num w:numId="39">
    <w:abstractNumId w:val="29"/>
  </w:num>
  <w:num w:numId="40">
    <w:abstractNumId w:val="37"/>
  </w:num>
  <w:num w:numId="41">
    <w:abstractNumId w:val="11"/>
  </w:num>
  <w:num w:numId="42">
    <w:abstractNumId w:val="32"/>
  </w:num>
  <w:num w:numId="43">
    <w:abstractNumId w:val="36"/>
  </w:num>
  <w:num w:numId="44">
    <w:abstractNumId w:val="22"/>
  </w:num>
  <w:num w:numId="45">
    <w:abstractNumId w:val="40"/>
  </w:num>
  <w:num w:numId="46">
    <w:abstractNumId w:val="45"/>
  </w:num>
  <w:num w:numId="47">
    <w:abstractNumId w:val="24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138E3"/>
    <w:rsid w:val="0001410A"/>
    <w:rsid w:val="00027FE5"/>
    <w:rsid w:val="00030FF5"/>
    <w:rsid w:val="000515F1"/>
    <w:rsid w:val="00052694"/>
    <w:rsid w:val="00053D34"/>
    <w:rsid w:val="00064EED"/>
    <w:rsid w:val="000678D6"/>
    <w:rsid w:val="0008032C"/>
    <w:rsid w:val="00083436"/>
    <w:rsid w:val="000854CD"/>
    <w:rsid w:val="00086E53"/>
    <w:rsid w:val="000912F9"/>
    <w:rsid w:val="00091632"/>
    <w:rsid w:val="000A2A9A"/>
    <w:rsid w:val="000A47D4"/>
    <w:rsid w:val="000B5940"/>
    <w:rsid w:val="000B5EE4"/>
    <w:rsid w:val="000F0747"/>
    <w:rsid w:val="00100D98"/>
    <w:rsid w:val="00102008"/>
    <w:rsid w:val="0010313D"/>
    <w:rsid w:val="001163C7"/>
    <w:rsid w:val="001178EB"/>
    <w:rsid w:val="00122369"/>
    <w:rsid w:val="00130B43"/>
    <w:rsid w:val="001329D1"/>
    <w:rsid w:val="00141638"/>
    <w:rsid w:val="0015186B"/>
    <w:rsid w:val="001541E9"/>
    <w:rsid w:val="001547D3"/>
    <w:rsid w:val="00155936"/>
    <w:rsid w:val="00157DE9"/>
    <w:rsid w:val="00160F5A"/>
    <w:rsid w:val="0016114C"/>
    <w:rsid w:val="00164586"/>
    <w:rsid w:val="00166431"/>
    <w:rsid w:val="00181F0F"/>
    <w:rsid w:val="00182A6E"/>
    <w:rsid w:val="0018405C"/>
    <w:rsid w:val="00185CB6"/>
    <w:rsid w:val="00194957"/>
    <w:rsid w:val="001B48AD"/>
    <w:rsid w:val="001C569E"/>
    <w:rsid w:val="001E0868"/>
    <w:rsid w:val="001E247F"/>
    <w:rsid w:val="001E664E"/>
    <w:rsid w:val="001E7357"/>
    <w:rsid w:val="001F2145"/>
    <w:rsid w:val="001F3137"/>
    <w:rsid w:val="00205A09"/>
    <w:rsid w:val="00211516"/>
    <w:rsid w:val="0022169E"/>
    <w:rsid w:val="00233FA9"/>
    <w:rsid w:val="00242260"/>
    <w:rsid w:val="00242E48"/>
    <w:rsid w:val="0026778A"/>
    <w:rsid w:val="00282013"/>
    <w:rsid w:val="00296044"/>
    <w:rsid w:val="00297DDD"/>
    <w:rsid w:val="002C10AD"/>
    <w:rsid w:val="002C4372"/>
    <w:rsid w:val="002D4115"/>
    <w:rsid w:val="002D59C1"/>
    <w:rsid w:val="002E2DAF"/>
    <w:rsid w:val="002E2DFF"/>
    <w:rsid w:val="002E3BED"/>
    <w:rsid w:val="002E472F"/>
    <w:rsid w:val="002F3624"/>
    <w:rsid w:val="002F7FE6"/>
    <w:rsid w:val="00306CEF"/>
    <w:rsid w:val="0030777C"/>
    <w:rsid w:val="00312720"/>
    <w:rsid w:val="003134FC"/>
    <w:rsid w:val="00317D95"/>
    <w:rsid w:val="00322302"/>
    <w:rsid w:val="00330ADD"/>
    <w:rsid w:val="00332C8D"/>
    <w:rsid w:val="003453E5"/>
    <w:rsid w:val="00351455"/>
    <w:rsid w:val="003522D7"/>
    <w:rsid w:val="0036330F"/>
    <w:rsid w:val="0036474E"/>
    <w:rsid w:val="003730DC"/>
    <w:rsid w:val="00393EF1"/>
    <w:rsid w:val="003967DD"/>
    <w:rsid w:val="003A31DF"/>
    <w:rsid w:val="003A5983"/>
    <w:rsid w:val="003B3E30"/>
    <w:rsid w:val="003C005C"/>
    <w:rsid w:val="003D0168"/>
    <w:rsid w:val="003D1653"/>
    <w:rsid w:val="003D334E"/>
    <w:rsid w:val="003D6178"/>
    <w:rsid w:val="003E1EA1"/>
    <w:rsid w:val="003E360F"/>
    <w:rsid w:val="003E75EF"/>
    <w:rsid w:val="003F0E9A"/>
    <w:rsid w:val="004000FC"/>
    <w:rsid w:val="004132F7"/>
    <w:rsid w:val="00414F27"/>
    <w:rsid w:val="0041564D"/>
    <w:rsid w:val="00416C54"/>
    <w:rsid w:val="004202A9"/>
    <w:rsid w:val="0042565B"/>
    <w:rsid w:val="00452FE8"/>
    <w:rsid w:val="00454307"/>
    <w:rsid w:val="00461083"/>
    <w:rsid w:val="0046197D"/>
    <w:rsid w:val="004664A2"/>
    <w:rsid w:val="00482FA9"/>
    <w:rsid w:val="00495CD7"/>
    <w:rsid w:val="004975D3"/>
    <w:rsid w:val="004A07D7"/>
    <w:rsid w:val="004C24CD"/>
    <w:rsid w:val="004C7C4F"/>
    <w:rsid w:val="004F5355"/>
    <w:rsid w:val="005225F8"/>
    <w:rsid w:val="0053285F"/>
    <w:rsid w:val="005408CB"/>
    <w:rsid w:val="00541433"/>
    <w:rsid w:val="00554615"/>
    <w:rsid w:val="005551D7"/>
    <w:rsid w:val="005748F0"/>
    <w:rsid w:val="00583D5F"/>
    <w:rsid w:val="00585A9D"/>
    <w:rsid w:val="005A58AC"/>
    <w:rsid w:val="005A7F3C"/>
    <w:rsid w:val="005B32B0"/>
    <w:rsid w:val="005C4D86"/>
    <w:rsid w:val="005D5D44"/>
    <w:rsid w:val="005E0ED1"/>
    <w:rsid w:val="005E6276"/>
    <w:rsid w:val="005E75FC"/>
    <w:rsid w:val="005F118E"/>
    <w:rsid w:val="00604550"/>
    <w:rsid w:val="00605828"/>
    <w:rsid w:val="00613892"/>
    <w:rsid w:val="00622DAE"/>
    <w:rsid w:val="00624A55"/>
    <w:rsid w:val="00631C2E"/>
    <w:rsid w:val="00645CD0"/>
    <w:rsid w:val="0064656F"/>
    <w:rsid w:val="006531F1"/>
    <w:rsid w:val="00657C6A"/>
    <w:rsid w:val="00666FB7"/>
    <w:rsid w:val="00675D5B"/>
    <w:rsid w:val="00676B1C"/>
    <w:rsid w:val="00683081"/>
    <w:rsid w:val="006A25AC"/>
    <w:rsid w:val="006A2CDA"/>
    <w:rsid w:val="006A503B"/>
    <w:rsid w:val="006B51A9"/>
    <w:rsid w:val="006B6551"/>
    <w:rsid w:val="006C170C"/>
    <w:rsid w:val="006C1EB1"/>
    <w:rsid w:val="006C451A"/>
    <w:rsid w:val="006E6915"/>
    <w:rsid w:val="006F5011"/>
    <w:rsid w:val="00713D85"/>
    <w:rsid w:val="007265EA"/>
    <w:rsid w:val="0073063C"/>
    <w:rsid w:val="007323F4"/>
    <w:rsid w:val="00734F8D"/>
    <w:rsid w:val="00736FC6"/>
    <w:rsid w:val="00740781"/>
    <w:rsid w:val="00747ABE"/>
    <w:rsid w:val="00757C6B"/>
    <w:rsid w:val="00762451"/>
    <w:rsid w:val="007B4141"/>
    <w:rsid w:val="007B556E"/>
    <w:rsid w:val="007D3E38"/>
    <w:rsid w:val="007D607C"/>
    <w:rsid w:val="007E1F22"/>
    <w:rsid w:val="007E7B54"/>
    <w:rsid w:val="007F2011"/>
    <w:rsid w:val="008279F6"/>
    <w:rsid w:val="00835D2E"/>
    <w:rsid w:val="00835D58"/>
    <w:rsid w:val="0083699B"/>
    <w:rsid w:val="008474AE"/>
    <w:rsid w:val="008533A9"/>
    <w:rsid w:val="00855EA5"/>
    <w:rsid w:val="00867E82"/>
    <w:rsid w:val="00875911"/>
    <w:rsid w:val="00881835"/>
    <w:rsid w:val="00883862"/>
    <w:rsid w:val="00885446"/>
    <w:rsid w:val="008875A4"/>
    <w:rsid w:val="008A7003"/>
    <w:rsid w:val="008A7DF3"/>
    <w:rsid w:val="008E505C"/>
    <w:rsid w:val="008E54B6"/>
    <w:rsid w:val="008F4C48"/>
    <w:rsid w:val="00940814"/>
    <w:rsid w:val="00941BCD"/>
    <w:rsid w:val="00962B92"/>
    <w:rsid w:val="0097356E"/>
    <w:rsid w:val="00996A05"/>
    <w:rsid w:val="009A3075"/>
    <w:rsid w:val="009B463C"/>
    <w:rsid w:val="009C249B"/>
    <w:rsid w:val="009D0075"/>
    <w:rsid w:val="009F037C"/>
    <w:rsid w:val="009F1BB0"/>
    <w:rsid w:val="009F7770"/>
    <w:rsid w:val="00A01A61"/>
    <w:rsid w:val="00A034E8"/>
    <w:rsid w:val="00A16F1E"/>
    <w:rsid w:val="00A207A3"/>
    <w:rsid w:val="00A271BC"/>
    <w:rsid w:val="00A31926"/>
    <w:rsid w:val="00A43D6F"/>
    <w:rsid w:val="00A50669"/>
    <w:rsid w:val="00A61317"/>
    <w:rsid w:val="00A67778"/>
    <w:rsid w:val="00A759ED"/>
    <w:rsid w:val="00A90728"/>
    <w:rsid w:val="00AA295F"/>
    <w:rsid w:val="00AC26AD"/>
    <w:rsid w:val="00AE394D"/>
    <w:rsid w:val="00AE5012"/>
    <w:rsid w:val="00AE5335"/>
    <w:rsid w:val="00AF4132"/>
    <w:rsid w:val="00AF4850"/>
    <w:rsid w:val="00B01750"/>
    <w:rsid w:val="00B13A32"/>
    <w:rsid w:val="00B179A7"/>
    <w:rsid w:val="00B17C39"/>
    <w:rsid w:val="00B404E8"/>
    <w:rsid w:val="00B409D1"/>
    <w:rsid w:val="00B47C87"/>
    <w:rsid w:val="00B54B55"/>
    <w:rsid w:val="00B61A22"/>
    <w:rsid w:val="00B64C79"/>
    <w:rsid w:val="00B7470A"/>
    <w:rsid w:val="00B75CD5"/>
    <w:rsid w:val="00B83EE9"/>
    <w:rsid w:val="00BB3175"/>
    <w:rsid w:val="00BB3D03"/>
    <w:rsid w:val="00BB4300"/>
    <w:rsid w:val="00BB5AAE"/>
    <w:rsid w:val="00BC6B72"/>
    <w:rsid w:val="00BD3727"/>
    <w:rsid w:val="00BE5D2F"/>
    <w:rsid w:val="00BF24E3"/>
    <w:rsid w:val="00BF600A"/>
    <w:rsid w:val="00C20C28"/>
    <w:rsid w:val="00C20C3C"/>
    <w:rsid w:val="00C26B79"/>
    <w:rsid w:val="00C41F21"/>
    <w:rsid w:val="00C46B0D"/>
    <w:rsid w:val="00C53329"/>
    <w:rsid w:val="00C6212A"/>
    <w:rsid w:val="00C65737"/>
    <w:rsid w:val="00C702F2"/>
    <w:rsid w:val="00C770ED"/>
    <w:rsid w:val="00C8624F"/>
    <w:rsid w:val="00C91607"/>
    <w:rsid w:val="00CA3F71"/>
    <w:rsid w:val="00CA6CEE"/>
    <w:rsid w:val="00CB71A6"/>
    <w:rsid w:val="00CD4979"/>
    <w:rsid w:val="00CF1DA8"/>
    <w:rsid w:val="00CF7003"/>
    <w:rsid w:val="00D041E9"/>
    <w:rsid w:val="00D10550"/>
    <w:rsid w:val="00D1107E"/>
    <w:rsid w:val="00D14A41"/>
    <w:rsid w:val="00D2097D"/>
    <w:rsid w:val="00D24B9F"/>
    <w:rsid w:val="00D32CB5"/>
    <w:rsid w:val="00D33FD4"/>
    <w:rsid w:val="00D348F4"/>
    <w:rsid w:val="00D37B30"/>
    <w:rsid w:val="00D4507A"/>
    <w:rsid w:val="00D458B5"/>
    <w:rsid w:val="00D4685A"/>
    <w:rsid w:val="00D46DB5"/>
    <w:rsid w:val="00D51AC4"/>
    <w:rsid w:val="00D57CEB"/>
    <w:rsid w:val="00D63D7D"/>
    <w:rsid w:val="00D6516B"/>
    <w:rsid w:val="00D66967"/>
    <w:rsid w:val="00D93CC1"/>
    <w:rsid w:val="00DA107C"/>
    <w:rsid w:val="00DA2C63"/>
    <w:rsid w:val="00DA3398"/>
    <w:rsid w:val="00DC2C1E"/>
    <w:rsid w:val="00DC49DA"/>
    <w:rsid w:val="00DC59D4"/>
    <w:rsid w:val="00DC7EFC"/>
    <w:rsid w:val="00DD1EA7"/>
    <w:rsid w:val="00DD5307"/>
    <w:rsid w:val="00DD7D28"/>
    <w:rsid w:val="00DE279A"/>
    <w:rsid w:val="00DE7A2B"/>
    <w:rsid w:val="00E0468F"/>
    <w:rsid w:val="00E2207E"/>
    <w:rsid w:val="00E230F1"/>
    <w:rsid w:val="00E247CB"/>
    <w:rsid w:val="00E37D8F"/>
    <w:rsid w:val="00E41614"/>
    <w:rsid w:val="00E41B54"/>
    <w:rsid w:val="00E421E7"/>
    <w:rsid w:val="00E473C4"/>
    <w:rsid w:val="00E52E98"/>
    <w:rsid w:val="00E6250E"/>
    <w:rsid w:val="00E666F6"/>
    <w:rsid w:val="00E7013D"/>
    <w:rsid w:val="00E76364"/>
    <w:rsid w:val="00EA1BDF"/>
    <w:rsid w:val="00EB2294"/>
    <w:rsid w:val="00EE35DA"/>
    <w:rsid w:val="00EF7B84"/>
    <w:rsid w:val="00F00E95"/>
    <w:rsid w:val="00F07EC9"/>
    <w:rsid w:val="00F11998"/>
    <w:rsid w:val="00F26E9C"/>
    <w:rsid w:val="00F37902"/>
    <w:rsid w:val="00F53D90"/>
    <w:rsid w:val="00F567D8"/>
    <w:rsid w:val="00F62684"/>
    <w:rsid w:val="00F71063"/>
    <w:rsid w:val="00F757C9"/>
    <w:rsid w:val="00F80FD9"/>
    <w:rsid w:val="00FA634C"/>
    <w:rsid w:val="00FD621E"/>
    <w:rsid w:val="00FE4281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7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6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Add or Update a Teach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3A54C-7B83-4666-A44B-B06B206E217A}"/>
</file>

<file path=customXml/itemProps3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0</Words>
  <Characters>5391</Characters>
  <Application>Microsoft Office Word</Application>
  <DocSecurity>0</DocSecurity>
  <Lines>44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 School Readiness Funding Annual plan v0.11</dc:title>
  <dc:subject/>
  <dc:creator>Isabel Lim</dc:creator>
  <cp:keywords/>
  <dc:description/>
  <cp:lastModifiedBy>Sheena Karim</cp:lastModifiedBy>
  <cp:revision>2</cp:revision>
  <dcterms:created xsi:type="dcterms:W3CDTF">2021-03-11T03:43:00Z</dcterms:created>
  <dcterms:modified xsi:type="dcterms:W3CDTF">2021-03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